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395"/>
        <w:gridCol w:w="2931"/>
        <w:gridCol w:w="701"/>
        <w:gridCol w:w="979"/>
        <w:gridCol w:w="2233"/>
        <w:gridCol w:w="1084"/>
        <w:gridCol w:w="1084"/>
        <w:gridCol w:w="1604"/>
        <w:gridCol w:w="841"/>
        <w:gridCol w:w="2098"/>
        <w:gridCol w:w="20"/>
      </w:tblGrid>
      <w:tr w:rsidR="001335E4" w:rsidRPr="00520E82" w14:paraId="39F5A546" w14:textId="77777777" w:rsidTr="00E254D3">
        <w:trPr>
          <w:gridAfter w:val="1"/>
          <w:wAfter w:w="20" w:type="dxa"/>
          <w:cantSplit/>
          <w:trHeight w:val="211"/>
          <w:tblHeader/>
          <w:jc w:val="center"/>
        </w:trPr>
        <w:tc>
          <w:tcPr>
            <w:tcW w:w="494" w:type="dxa"/>
            <w:vMerge w:val="restart"/>
            <w:shd w:val="clear" w:color="auto" w:fill="BFBFBF"/>
            <w:vAlign w:val="center"/>
          </w:tcPr>
          <w:p w14:paraId="5E2E3CBB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395" w:type="dxa"/>
            <w:vMerge w:val="restart"/>
            <w:shd w:val="clear" w:color="auto" w:fill="BFBFBF"/>
            <w:vAlign w:val="center"/>
          </w:tcPr>
          <w:p w14:paraId="2EDCC33A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2931" w:type="dxa"/>
            <w:vMerge w:val="restart"/>
            <w:shd w:val="clear" w:color="auto" w:fill="BFBFBF"/>
            <w:vAlign w:val="center"/>
          </w:tcPr>
          <w:p w14:paraId="663A541F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właściwości produktu</w:t>
            </w:r>
          </w:p>
          <w:p w14:paraId="66BA111C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(cechy)</w:t>
            </w:r>
          </w:p>
        </w:tc>
        <w:tc>
          <w:tcPr>
            <w:tcW w:w="1680" w:type="dxa"/>
            <w:gridSpan w:val="2"/>
            <w:shd w:val="clear" w:color="auto" w:fill="BFBFBF"/>
            <w:vAlign w:val="center"/>
          </w:tcPr>
          <w:p w14:paraId="0B2F55F0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Zapotrzebowanie</w:t>
            </w:r>
          </w:p>
        </w:tc>
        <w:tc>
          <w:tcPr>
            <w:tcW w:w="2233" w:type="dxa"/>
            <w:vMerge w:val="restart"/>
            <w:shd w:val="clear" w:color="auto" w:fill="BFBFBF"/>
            <w:vAlign w:val="center"/>
          </w:tcPr>
          <w:p w14:paraId="320087D8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Nazwa handlowa oferowanego produktu</w:t>
            </w:r>
          </w:p>
          <w:p w14:paraId="59683106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(producent, model)</w:t>
            </w:r>
          </w:p>
        </w:tc>
        <w:tc>
          <w:tcPr>
            <w:tcW w:w="1084" w:type="dxa"/>
            <w:vMerge w:val="restart"/>
            <w:shd w:val="clear" w:color="auto" w:fill="BFBFBF"/>
            <w:vAlign w:val="center"/>
          </w:tcPr>
          <w:p w14:paraId="0D2D9EEE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netto</w:t>
            </w:r>
          </w:p>
        </w:tc>
        <w:tc>
          <w:tcPr>
            <w:tcW w:w="1084" w:type="dxa"/>
            <w:vMerge w:val="restart"/>
            <w:shd w:val="clear" w:color="auto" w:fill="BFBFBF"/>
            <w:vAlign w:val="center"/>
          </w:tcPr>
          <w:p w14:paraId="2A36CB95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brutto</w:t>
            </w:r>
          </w:p>
        </w:tc>
        <w:tc>
          <w:tcPr>
            <w:tcW w:w="1604" w:type="dxa"/>
            <w:vMerge w:val="restart"/>
            <w:shd w:val="clear" w:color="auto" w:fill="BFBFBF"/>
            <w:vAlign w:val="center"/>
          </w:tcPr>
          <w:p w14:paraId="132CD2AC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841" w:type="dxa"/>
            <w:vMerge w:val="restart"/>
            <w:shd w:val="clear" w:color="auto" w:fill="BFBFBF"/>
            <w:vAlign w:val="center"/>
          </w:tcPr>
          <w:p w14:paraId="399AC529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Stawka VAT</w:t>
            </w:r>
          </w:p>
        </w:tc>
        <w:tc>
          <w:tcPr>
            <w:tcW w:w="2098" w:type="dxa"/>
            <w:vMerge w:val="restart"/>
            <w:shd w:val="clear" w:color="auto" w:fill="BFBFBF"/>
            <w:vAlign w:val="center"/>
          </w:tcPr>
          <w:p w14:paraId="018A83F9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WARTOŚĆ BRUTTO</w:t>
            </w:r>
          </w:p>
        </w:tc>
      </w:tr>
      <w:tr w:rsidR="001335E4" w:rsidRPr="00520E82" w14:paraId="018D73A0" w14:textId="77777777" w:rsidTr="00E254D3">
        <w:trPr>
          <w:gridAfter w:val="1"/>
          <w:wAfter w:w="20" w:type="dxa"/>
          <w:cantSplit/>
          <w:trHeight w:val="204"/>
          <w:tblHeader/>
          <w:jc w:val="center"/>
        </w:trPr>
        <w:tc>
          <w:tcPr>
            <w:tcW w:w="494" w:type="dxa"/>
            <w:vMerge/>
            <w:shd w:val="clear" w:color="auto" w:fill="BFBFBF"/>
            <w:vAlign w:val="center"/>
          </w:tcPr>
          <w:p w14:paraId="1FD242A7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BFBFBF"/>
            <w:vAlign w:val="center"/>
          </w:tcPr>
          <w:p w14:paraId="6053C5E6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31" w:type="dxa"/>
            <w:vMerge/>
            <w:shd w:val="clear" w:color="auto" w:fill="BFBFBF"/>
            <w:vAlign w:val="center"/>
          </w:tcPr>
          <w:p w14:paraId="08DC0277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BFBFBF"/>
            <w:vAlign w:val="center"/>
          </w:tcPr>
          <w:p w14:paraId="7B575702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miara</w:t>
            </w:r>
          </w:p>
        </w:tc>
        <w:tc>
          <w:tcPr>
            <w:tcW w:w="979" w:type="dxa"/>
            <w:shd w:val="clear" w:color="auto" w:fill="BFBFBF"/>
            <w:vAlign w:val="center"/>
          </w:tcPr>
          <w:p w14:paraId="60B1E860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zam. ilość</w:t>
            </w:r>
          </w:p>
        </w:tc>
        <w:tc>
          <w:tcPr>
            <w:tcW w:w="2233" w:type="dxa"/>
            <w:vMerge/>
            <w:shd w:val="clear" w:color="auto" w:fill="BFBFBF"/>
            <w:vAlign w:val="center"/>
          </w:tcPr>
          <w:p w14:paraId="242CA66F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BFBFBF"/>
            <w:vAlign w:val="center"/>
          </w:tcPr>
          <w:p w14:paraId="5FF9B7F4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BFBFBF"/>
            <w:vAlign w:val="center"/>
          </w:tcPr>
          <w:p w14:paraId="0A12FE5C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04" w:type="dxa"/>
            <w:vMerge/>
            <w:shd w:val="clear" w:color="auto" w:fill="BFBFBF"/>
            <w:vAlign w:val="center"/>
          </w:tcPr>
          <w:p w14:paraId="15B4C66C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BFBFBF"/>
            <w:vAlign w:val="center"/>
          </w:tcPr>
          <w:p w14:paraId="532CDD26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vMerge/>
            <w:shd w:val="clear" w:color="auto" w:fill="BFBFBF"/>
            <w:vAlign w:val="center"/>
          </w:tcPr>
          <w:p w14:paraId="7B2CD251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520E82" w14:paraId="289CC18B" w14:textId="77777777" w:rsidTr="00E254D3">
        <w:trPr>
          <w:gridAfter w:val="1"/>
          <w:wAfter w:w="20" w:type="dxa"/>
          <w:cantSplit/>
          <w:trHeight w:val="326"/>
          <w:tblHeader/>
          <w:jc w:val="center"/>
        </w:trPr>
        <w:tc>
          <w:tcPr>
            <w:tcW w:w="494" w:type="dxa"/>
            <w:shd w:val="clear" w:color="auto" w:fill="BFBFBF"/>
            <w:vAlign w:val="center"/>
          </w:tcPr>
          <w:p w14:paraId="2A9980E4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95" w:type="dxa"/>
            <w:shd w:val="clear" w:color="auto" w:fill="BFBFBF"/>
            <w:vAlign w:val="center"/>
          </w:tcPr>
          <w:p w14:paraId="5DF27468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31" w:type="dxa"/>
            <w:shd w:val="clear" w:color="auto" w:fill="BFBFBF"/>
            <w:vAlign w:val="center"/>
          </w:tcPr>
          <w:p w14:paraId="3968AD5C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1" w:type="dxa"/>
            <w:shd w:val="clear" w:color="auto" w:fill="BFBFBF"/>
            <w:vAlign w:val="center"/>
          </w:tcPr>
          <w:p w14:paraId="7FCF700B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79" w:type="dxa"/>
            <w:shd w:val="clear" w:color="auto" w:fill="BFBFBF"/>
            <w:vAlign w:val="center"/>
          </w:tcPr>
          <w:p w14:paraId="540A5D17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33" w:type="dxa"/>
            <w:shd w:val="clear" w:color="auto" w:fill="BFBFBF"/>
            <w:vAlign w:val="center"/>
          </w:tcPr>
          <w:p w14:paraId="2CA22861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4" w:type="dxa"/>
            <w:shd w:val="clear" w:color="auto" w:fill="BFBFBF"/>
            <w:vAlign w:val="center"/>
          </w:tcPr>
          <w:p w14:paraId="63F3CFBA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4" w:type="dxa"/>
            <w:shd w:val="clear" w:color="auto" w:fill="BFBFBF"/>
            <w:vAlign w:val="center"/>
          </w:tcPr>
          <w:p w14:paraId="1B74FF25" w14:textId="77777777" w:rsidR="00FE3DE1" w:rsidRPr="00520E82" w:rsidRDefault="001504CC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04" w:type="dxa"/>
            <w:shd w:val="clear" w:color="auto" w:fill="BFBFBF"/>
            <w:vAlign w:val="center"/>
          </w:tcPr>
          <w:p w14:paraId="726CE97B" w14:textId="77777777" w:rsidR="00FE3DE1" w:rsidRPr="00520E82" w:rsidRDefault="001504CC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41" w:type="dxa"/>
            <w:shd w:val="clear" w:color="auto" w:fill="BFBFBF"/>
            <w:vAlign w:val="center"/>
          </w:tcPr>
          <w:p w14:paraId="574618FB" w14:textId="77777777" w:rsidR="00FE3DE1" w:rsidRPr="00520E82" w:rsidRDefault="001504CC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098" w:type="dxa"/>
            <w:shd w:val="clear" w:color="auto" w:fill="BFBFBF"/>
            <w:vAlign w:val="center"/>
          </w:tcPr>
          <w:p w14:paraId="3739346B" w14:textId="77777777" w:rsidR="00FE3DE1" w:rsidRPr="00520E82" w:rsidRDefault="001504CC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925FD7" w:rsidRPr="00520E82" w14:paraId="7AE46195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0B9AEB7" w14:textId="77777777" w:rsidR="00925FD7" w:rsidRPr="00520E82" w:rsidRDefault="00925FD7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E706552" w14:textId="77777777" w:rsidR="00925FD7" w:rsidRPr="00520E82" w:rsidRDefault="00925FD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ibuła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8EBAF2B" w14:textId="77777777" w:rsidR="00925FD7" w:rsidRPr="00520E82" w:rsidRDefault="009B082A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ibuła marszczona, format 50x200 mm w rolkach, mix kolor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4ABB6D2" w14:textId="77777777" w:rsidR="00925FD7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A918AF3" w14:textId="77777777" w:rsidR="00925FD7" w:rsidRPr="00520E82" w:rsidRDefault="00925FD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C8C855D" w14:textId="77777777" w:rsidR="00925FD7" w:rsidRPr="00520E82" w:rsidRDefault="00925FD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5E508A4" w14:textId="77777777" w:rsidR="00925FD7" w:rsidRPr="00520E82" w:rsidRDefault="00925FD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E895CD6" w14:textId="77777777" w:rsidR="00925FD7" w:rsidRPr="00520E82" w:rsidRDefault="00925FD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6BB4EBE" w14:textId="77777777" w:rsidR="00925FD7" w:rsidRPr="00520E82" w:rsidRDefault="00925FD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AC8900F" w14:textId="77777777" w:rsidR="00925FD7" w:rsidRPr="00520E82" w:rsidRDefault="00925FD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B4B82C3" w14:textId="77777777" w:rsidR="00925FD7" w:rsidRPr="00520E82" w:rsidRDefault="00925FD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0A3" w:rsidRPr="00520E82" w14:paraId="31CDEA11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6807CCE" w14:textId="77777777" w:rsidR="004A4E71" w:rsidRPr="00520E82" w:rsidRDefault="00925FD7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A409F10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lok techniczn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C22F372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blok papierów </w:t>
            </w:r>
            <w:r w:rsidR="00925FD7" w:rsidRPr="00520E82">
              <w:rPr>
                <w:rFonts w:ascii="Times New Roman" w:hAnsi="Times New Roman"/>
                <w:sz w:val="16"/>
                <w:szCs w:val="16"/>
              </w:rPr>
              <w:t>kolorowych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 technicznych format A4, min. 20 kartek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3E20C98" w14:textId="77777777" w:rsidR="009520A3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209F532" w14:textId="77777777" w:rsidR="009520A3" w:rsidRPr="00520E82" w:rsidRDefault="00EF138C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</w:t>
            </w:r>
            <w:r w:rsidR="009520A3" w:rsidRPr="00520E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31027B3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DCFE223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B23169C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C27137F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223CB25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2354CBD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3AC5" w:rsidRPr="00520E82" w14:paraId="0DA96572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3996E3C" w14:textId="77777777" w:rsidR="000142B3" w:rsidRPr="00520E82" w:rsidRDefault="00497F3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026C863" w14:textId="77777777" w:rsidR="003B3AC5" w:rsidRPr="00520E82" w:rsidRDefault="003B3AC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Blok </w:t>
            </w:r>
            <w:r w:rsidR="00497F30" w:rsidRPr="00520E82">
              <w:rPr>
                <w:rFonts w:ascii="Times New Roman" w:hAnsi="Times New Roman"/>
                <w:sz w:val="16"/>
                <w:szCs w:val="16"/>
              </w:rPr>
              <w:t>rysunkow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1AE280F1" w14:textId="77777777" w:rsidR="003B3AC5" w:rsidRPr="00520E82" w:rsidRDefault="00497F3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lok rysunkowy, kolorowy, format A3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E796481" w14:textId="77777777" w:rsidR="003B3AC5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211A998" w14:textId="77777777" w:rsidR="003B3AC5" w:rsidRPr="00520E82" w:rsidRDefault="00497F3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AA3E218" w14:textId="77777777" w:rsidR="003B3AC5" w:rsidRPr="00520E82" w:rsidRDefault="003B3AC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C257D33" w14:textId="77777777" w:rsidR="003B3AC5" w:rsidRPr="00520E82" w:rsidRDefault="003B3AC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540D623" w14:textId="77777777" w:rsidR="003B3AC5" w:rsidRPr="00520E82" w:rsidRDefault="003B3AC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363B090" w14:textId="77777777" w:rsidR="003B3AC5" w:rsidRPr="00520E82" w:rsidRDefault="003B3AC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27978D3" w14:textId="77777777" w:rsidR="003B3AC5" w:rsidRPr="00520E82" w:rsidRDefault="003B3AC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91D21E1" w14:textId="77777777" w:rsidR="003B3AC5" w:rsidRPr="00520E82" w:rsidRDefault="003B3AC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0A3" w:rsidRPr="00520E82" w14:paraId="59E7C3F0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36A57C70" w14:textId="77777777" w:rsidR="009520A3" w:rsidRPr="00520E82" w:rsidRDefault="00497F3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5A3AD1B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rulion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7334A52B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format A4, kratka </w:t>
            </w:r>
            <w:r w:rsidR="00497F30" w:rsidRPr="00520E82">
              <w:rPr>
                <w:rFonts w:ascii="Times New Roman" w:hAnsi="Times New Roman"/>
                <w:sz w:val="16"/>
                <w:szCs w:val="16"/>
              </w:rPr>
              <w:t>6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0 kartek, okładka twarda, lakierowana, </w:t>
            </w:r>
            <w:r w:rsidR="00520E82">
              <w:rPr>
                <w:rFonts w:ascii="Times New Roman" w:hAnsi="Times New Roman"/>
                <w:sz w:val="16"/>
                <w:szCs w:val="16"/>
              </w:rPr>
              <w:t>szt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ywna, kolorow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5B163F3" w14:textId="77777777" w:rsidR="009520A3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1542889" w14:textId="77777777" w:rsidR="009520A3" w:rsidRPr="00520E82" w:rsidRDefault="003B3AC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4A3DFA4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DC7888C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ACE20E6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0D100AE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D13E6FB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F9107DE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520E82" w14:paraId="471E1221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B54A46E" w14:textId="77777777" w:rsidR="00FE3DE1" w:rsidRPr="00520E82" w:rsidRDefault="00497F3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934EC6C" w14:textId="77777777" w:rsidR="00FE3DE1" w:rsidRPr="00520E82" w:rsidRDefault="003C6A3D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rystol</w:t>
            </w:r>
            <w:r w:rsidR="000D2EE8" w:rsidRPr="00520E82">
              <w:rPr>
                <w:rFonts w:ascii="Times New Roman" w:hAnsi="Times New Roman"/>
                <w:sz w:val="16"/>
                <w:szCs w:val="16"/>
              </w:rPr>
              <w:t xml:space="preserve"> biał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2E5ECA9F" w14:textId="77777777" w:rsidR="00520E82" w:rsidRDefault="003C6A3D" w:rsidP="00520E8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20E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iały w arkuszu format </w:t>
            </w:r>
            <w:r w:rsidR="00551FF1" w:rsidRPr="00520E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1</w:t>
            </w:r>
            <w:r w:rsidRPr="00520E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gramatura </w:t>
            </w:r>
          </w:p>
          <w:p w14:paraId="058FF202" w14:textId="77777777" w:rsidR="00FE3DE1" w:rsidRPr="00520E82" w:rsidRDefault="00551FF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70 g/m2</w:t>
            </w:r>
            <w:r w:rsidR="003C6A3D" w:rsidRPr="00520E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gładka powierzchni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E43EBB3" w14:textId="77777777" w:rsidR="00FE3DE1" w:rsidRPr="00520E82" w:rsidRDefault="003C6A3D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ark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EB61BFB" w14:textId="77777777" w:rsidR="003B3AC5" w:rsidRPr="00520E82" w:rsidRDefault="00497F3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B5C19A9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751726A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A9F1677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42D916C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330ACEE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D67185B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520E82" w14:paraId="09D63C7A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67AA693B" w14:textId="77777777" w:rsidR="00FE3DE1" w:rsidRPr="00520E82" w:rsidRDefault="00497F3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F93F632" w14:textId="77777777" w:rsidR="00FE3DE1" w:rsidRPr="00520E82" w:rsidRDefault="00D54A2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rystol</w:t>
            </w:r>
            <w:r w:rsidR="000D2EE8" w:rsidRPr="00520E82">
              <w:rPr>
                <w:rFonts w:ascii="Times New Roman" w:hAnsi="Times New Roman"/>
                <w:sz w:val="16"/>
                <w:szCs w:val="16"/>
              </w:rPr>
              <w:t xml:space="preserve"> kolor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3A589602" w14:textId="77777777" w:rsidR="00FE3DE1" w:rsidRPr="00520E82" w:rsidRDefault="00D54A2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brystol </w:t>
            </w:r>
            <w:r w:rsidR="00240F1E" w:rsidRPr="00520E82">
              <w:rPr>
                <w:rFonts w:ascii="Times New Roman" w:hAnsi="Times New Roman"/>
                <w:sz w:val="16"/>
                <w:szCs w:val="16"/>
              </w:rPr>
              <w:t>kolorowy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 w arkuszu format </w:t>
            </w:r>
            <w:r w:rsidR="00497F30" w:rsidRPr="00520E82">
              <w:rPr>
                <w:rFonts w:ascii="Times New Roman" w:hAnsi="Times New Roman"/>
                <w:sz w:val="16"/>
                <w:szCs w:val="16"/>
              </w:rPr>
              <w:t>B1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, gramatura </w:t>
            </w:r>
            <w:r w:rsidR="00551FF1" w:rsidRPr="00520E82">
              <w:rPr>
                <w:rFonts w:ascii="Times New Roman" w:hAnsi="Times New Roman"/>
                <w:sz w:val="16"/>
                <w:szCs w:val="16"/>
              </w:rPr>
              <w:t>170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 g/m2, gładka powierzchnia</w:t>
            </w:r>
            <w:r w:rsidR="00497F30" w:rsidRPr="00520E82">
              <w:rPr>
                <w:rFonts w:ascii="Times New Roman" w:hAnsi="Times New Roman"/>
                <w:sz w:val="16"/>
                <w:szCs w:val="16"/>
              </w:rPr>
              <w:t>, różne kolor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37FAD41" w14:textId="77777777" w:rsidR="00FE3DE1" w:rsidRPr="00520E82" w:rsidRDefault="00536B96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ark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426915A" w14:textId="77777777" w:rsidR="00FE3DE1" w:rsidRPr="00520E82" w:rsidRDefault="00497F3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6A2CB30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E59D1B2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6CE6AAA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7DEBCCD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6FDAB11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C984D31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520E82" w14:paraId="501CAB51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7ADAC878" w14:textId="77777777" w:rsidR="00FE3DE1" w:rsidRPr="00520E82" w:rsidRDefault="00497F3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6498D9E" w14:textId="77777777" w:rsidR="00FE3DE1" w:rsidRPr="00520E82" w:rsidRDefault="00D54A2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Długopis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3ECAC123" w14:textId="77777777" w:rsidR="00FE3DE1" w:rsidRPr="00520E82" w:rsidRDefault="00D54A2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jednorazowy, ze skuwką, dobrze, wyraźne piszący, gr. linii pisania od. 0,4-1,0 mm </w:t>
            </w:r>
            <w:r w:rsidR="00536B96" w:rsidRPr="00520E82">
              <w:rPr>
                <w:rFonts w:ascii="Times New Roman" w:hAnsi="Times New Roman"/>
                <w:sz w:val="16"/>
                <w:szCs w:val="16"/>
              </w:rPr>
              <w:t xml:space="preserve">wkład 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czerwony, niebieski</w:t>
            </w:r>
            <w:r w:rsidR="00536B96" w:rsidRPr="00520E82">
              <w:rPr>
                <w:rFonts w:ascii="Times New Roman" w:hAnsi="Times New Roman"/>
                <w:sz w:val="16"/>
                <w:szCs w:val="16"/>
              </w:rPr>
              <w:t>, czarn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3603449" w14:textId="77777777" w:rsidR="00FE3DE1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CC27C75" w14:textId="77777777" w:rsidR="00536B96" w:rsidRPr="00520E82" w:rsidRDefault="00497F3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C2D6739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4DDE3EE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F7DDC6D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A7E3FED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8674A86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DA2F84E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520E82" w14:paraId="75B22E16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76E51A3D" w14:textId="77777777" w:rsidR="00FE3DE1" w:rsidRPr="00520E82" w:rsidRDefault="00497F3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E2C91DE" w14:textId="77777777" w:rsidR="00FE3DE1" w:rsidRPr="00520E82" w:rsidRDefault="00D54A2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Długopis żelow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1EE4C74B" w14:textId="77777777" w:rsidR="00FE3DE1" w:rsidRPr="00520E82" w:rsidRDefault="00D54A2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o wyraźnej linii pisania, dobrze piszący, grubość linii ok.. 0,6mm, </w:t>
            </w:r>
            <w:r w:rsidR="000D2EE8" w:rsidRPr="00520E82">
              <w:rPr>
                <w:rFonts w:ascii="Times New Roman" w:hAnsi="Times New Roman"/>
                <w:sz w:val="16"/>
                <w:szCs w:val="16"/>
              </w:rPr>
              <w:t>różne kolor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9BE5353" w14:textId="77777777" w:rsidR="00FE3DE1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58F7125" w14:textId="77777777" w:rsidR="00FE3DE1" w:rsidRPr="00520E82" w:rsidRDefault="003B3AC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</w:t>
            </w:r>
            <w:r w:rsidR="00536B96" w:rsidRPr="00520E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AF451B1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9EE9E15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23380F8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CE76ECD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5929DF7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4C2F15B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520E82" w14:paraId="7545922B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F9EEFE9" w14:textId="77777777" w:rsidR="00FE3DE1" w:rsidRPr="00520E82" w:rsidRDefault="00497F3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F66A978" w14:textId="77777777" w:rsidR="00FE3DE1" w:rsidRPr="00520E82" w:rsidRDefault="00497F3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Dziennik korespondenc</w:t>
            </w:r>
            <w:r w:rsidR="00520E82">
              <w:rPr>
                <w:rFonts w:ascii="Times New Roman" w:hAnsi="Times New Roman"/>
                <w:sz w:val="16"/>
                <w:szCs w:val="16"/>
              </w:rPr>
              <w:t>yjn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408022AE" w14:textId="77777777" w:rsidR="00FE3DE1" w:rsidRPr="00520E82" w:rsidRDefault="009B082A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Oprawa twarda, 96 kartek, f</w:t>
            </w:r>
            <w:r w:rsidR="00497F30" w:rsidRPr="00520E82">
              <w:rPr>
                <w:rFonts w:ascii="Times New Roman" w:hAnsi="Times New Roman"/>
                <w:sz w:val="16"/>
                <w:szCs w:val="16"/>
              </w:rPr>
              <w:t xml:space="preserve">ormat A4, 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EBF4EFF" w14:textId="77777777" w:rsidR="00FE3DE1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C4641AF" w14:textId="77777777" w:rsidR="00FE3DE1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E52C77F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8BBFC5A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ECCB86C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ECBFC20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29418E3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68B9E52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E12E3" w:rsidRPr="00520E82" w14:paraId="17917CE1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905686C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F83A0D2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Farba plakatowe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67BD6ADC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Farby plakatowe 500 ml, różne kolor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8B95A34" w14:textId="77777777" w:rsidR="004E12E3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9C66664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B52DA94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49827D8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C3D7FA2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E562E90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B451371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407BAAD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520E82" w14:paraId="0384915B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3708B25" w14:textId="77777777" w:rsidR="00FE3DE1" w:rsidRPr="00520E82" w:rsidRDefault="004E12E3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F96E840" w14:textId="77777777" w:rsidR="00FE3DE1" w:rsidRPr="00520E82" w:rsidRDefault="00293E69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Folia do laminowania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6B58C8F9" w14:textId="77777777" w:rsidR="00FE3DE1" w:rsidRPr="00520E82" w:rsidRDefault="00293E69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folia przezroczysta do laminowania na gorąco, b</w:t>
            </w:r>
            <w:r w:rsidR="00536B96" w:rsidRPr="00520E82">
              <w:rPr>
                <w:rFonts w:ascii="Times New Roman" w:hAnsi="Times New Roman"/>
                <w:sz w:val="16"/>
                <w:szCs w:val="16"/>
              </w:rPr>
              <w:t>ł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yszcząca, antystatyczna, grubość 100mic, format A4, opak. 100 </w:t>
            </w:r>
            <w:r w:rsidR="00520E82"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822DD9C" w14:textId="77777777" w:rsidR="00FE3DE1" w:rsidRPr="00520E82" w:rsidRDefault="00536B96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20E82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14:paraId="7C9C8BE6" w14:textId="77777777" w:rsidR="00FE3DE1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CAFFBC8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65AD9A3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65BFB9D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1D06EC2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435CF36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F5B1014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E12E3" w:rsidRPr="00520E82" w14:paraId="60041937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FC90B7B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ECA22BC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Folia do laminowania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1BA350DA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folia przezroczysta do laminowania na gorąco, błyszcząca, antystatyczna, grubość 100mic, format A5, opak. 100 </w:t>
            </w:r>
            <w:r w:rsidR="00520E82"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3618AC4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20E82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14:paraId="30157DA9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3828AEB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2184100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782587D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E89BC28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50427F7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B7E1BF9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520E82" w14:paraId="43C69319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71E0C136" w14:textId="6E8AABC3" w:rsidR="00FE3DE1" w:rsidRPr="00520E82" w:rsidRDefault="00FE3DE1" w:rsidP="0092362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2362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66132DF" w14:textId="77777777" w:rsidR="00FE3DE1" w:rsidRPr="00520E82" w:rsidRDefault="00293E69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Gąbka do tablicy magnet.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69E97165" w14:textId="77777777" w:rsidR="00FE3DE1" w:rsidRPr="00520E82" w:rsidRDefault="00293E69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mag</w:t>
            </w:r>
            <w:r w:rsidR="00F26DEE" w:rsidRPr="00520E82">
              <w:rPr>
                <w:rFonts w:ascii="Times New Roman" w:hAnsi="Times New Roman"/>
                <w:sz w:val="16"/>
                <w:szCs w:val="16"/>
              </w:rPr>
              <w:t>netyczna z wymiennymi wkładam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BB02E78" w14:textId="77777777" w:rsidR="00FE3DE1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0F39851" w14:textId="77777777" w:rsidR="00FE3DE1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2</w:t>
            </w:r>
            <w:r w:rsidR="000142B3" w:rsidRPr="00520E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C275CC0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D1E1F5F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7A64F63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2405492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8F92314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8C39F64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520E82" w14:paraId="5FECC6FF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340602C5" w14:textId="4086B634" w:rsidR="00FE3DE1" w:rsidRPr="00520E82" w:rsidRDefault="00FE3DE1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2362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5A50D7D" w14:textId="77777777" w:rsidR="00FE3DE1" w:rsidRPr="00520E82" w:rsidRDefault="00293E69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Wkład do gąbki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8037105" w14:textId="77777777" w:rsidR="00FE3DE1" w:rsidRPr="00520E82" w:rsidRDefault="00293E69" w:rsidP="00520E82">
            <w:pPr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do gąbki magnetycznej, 10 </w:t>
            </w:r>
            <w:r w:rsidR="00520E82"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 w opak, do typu jak wyżej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71382EB" w14:textId="77777777" w:rsidR="00FE3DE1" w:rsidRPr="00520E82" w:rsidRDefault="00F26DE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20E82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14:paraId="12922A65" w14:textId="77777777" w:rsidR="00FE3DE1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C7120F0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B094C29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EBBAAD7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095F450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3CA84B7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B5250A6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520E82" w14:paraId="00E341D6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99B048C" w14:textId="53164D30" w:rsidR="00FE3DE1" w:rsidRPr="00520E82" w:rsidRDefault="000142B3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2362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B0A3584" w14:textId="77777777" w:rsidR="00FE3DE1" w:rsidRPr="00520E82" w:rsidRDefault="00F26DE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Karteczki </w:t>
            </w:r>
            <w:r w:rsidR="00293E69" w:rsidRPr="00520E82">
              <w:rPr>
                <w:rFonts w:ascii="Times New Roman" w:hAnsi="Times New Roman"/>
                <w:sz w:val="16"/>
                <w:szCs w:val="16"/>
              </w:rPr>
              <w:t>samoprzylepn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1B3EDD0" w14:textId="77777777" w:rsidR="00FE3DE1" w:rsidRPr="00520E82" w:rsidRDefault="00293E69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bloczek 76x76 mm kolor żółty, ok. 100 </w:t>
            </w:r>
            <w:r w:rsidR="00520E82"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 w bloczku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EB6E48E" w14:textId="77777777" w:rsidR="00FE3DE1" w:rsidRPr="00520E82" w:rsidRDefault="00F26DEE" w:rsidP="00520E82">
            <w:pPr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pacing w:val="-6"/>
                <w:sz w:val="16"/>
                <w:szCs w:val="16"/>
              </w:rPr>
              <w:t>blocz</w:t>
            </w:r>
            <w:r w:rsidR="00520E82" w:rsidRPr="00520E82">
              <w:rPr>
                <w:rFonts w:ascii="Times New Roman" w:hAnsi="Times New Roman"/>
                <w:spacing w:val="-6"/>
                <w:sz w:val="16"/>
                <w:szCs w:val="16"/>
              </w:rPr>
              <w:t>ek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96B0AEE" w14:textId="77777777" w:rsidR="00FE3DE1" w:rsidRPr="00520E82" w:rsidRDefault="007C157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</w:t>
            </w:r>
            <w:r w:rsidR="000142B3" w:rsidRPr="00520E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A8F3A3C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3B9C753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9205F1F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9EDE2EE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627A6EA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A3B52C5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520E82" w14:paraId="1942F9BD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961624B" w14:textId="60F578AA" w:rsidR="00FE3DE1" w:rsidRPr="00520E82" w:rsidRDefault="000142B3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  <w:r w:rsidR="0092362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804AFE4" w14:textId="77777777" w:rsidR="00FE3DE1" w:rsidRPr="00520E82" w:rsidRDefault="00F26DE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arteczki</w:t>
            </w:r>
            <w:r w:rsidR="00293E69" w:rsidRPr="00520E82">
              <w:rPr>
                <w:rFonts w:ascii="Times New Roman" w:hAnsi="Times New Roman"/>
                <w:sz w:val="16"/>
                <w:szCs w:val="16"/>
              </w:rPr>
              <w:t xml:space="preserve"> samoprzylepn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6DC783D" w14:textId="77777777" w:rsidR="00054521" w:rsidRPr="00520E82" w:rsidRDefault="00293E69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loczek 38x51 mm kolor żółty, ok. 100 kartek w bloczku</w:t>
            </w:r>
            <w:r w:rsidR="00054521" w:rsidRPr="00520E82">
              <w:rPr>
                <w:rFonts w:ascii="Times New Roman" w:hAnsi="Times New Roman"/>
                <w:sz w:val="16"/>
                <w:szCs w:val="16"/>
              </w:rPr>
              <w:t xml:space="preserve"> (3</w:t>
            </w:r>
            <w:r w:rsidR="00520E82">
              <w:rPr>
                <w:rFonts w:ascii="Times New Roman" w:hAnsi="Times New Roman"/>
                <w:sz w:val="16"/>
                <w:szCs w:val="16"/>
              </w:rPr>
              <w:t>szt.</w:t>
            </w:r>
            <w:r w:rsidR="00054521" w:rsidRPr="00520E82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="00054521" w:rsidRPr="00520E82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  <w:r w:rsidR="00054521" w:rsidRPr="00520E8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2FD730B" w14:textId="77777777" w:rsidR="00FE3DE1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="00054521" w:rsidRPr="00520E82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0335C00" w14:textId="77777777" w:rsidR="00FE3DE1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2</w:t>
            </w:r>
            <w:r w:rsidR="000142B3" w:rsidRPr="00520E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D5D5CD8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1BF9312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D7A1A1D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048BF0D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1D61A81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DC3BD53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520E82" w14:paraId="115BB799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3973804F" w14:textId="128E95CF" w:rsidR="00FE3DE1" w:rsidRPr="00520E82" w:rsidRDefault="000142B3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2362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F0E1677" w14:textId="77777777" w:rsidR="00FE3DE1" w:rsidRPr="00520E82" w:rsidRDefault="00293E69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lej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7A809CCF" w14:textId="77777777" w:rsidR="00FE3DE1" w:rsidRPr="00520E82" w:rsidRDefault="00293E69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trwały do papieru, tektury, fotografii ok. 8 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30C9947" w14:textId="77777777" w:rsidR="00FE3DE1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560F7D0" w14:textId="77777777" w:rsidR="00FE3DE1" w:rsidRPr="00520E82" w:rsidRDefault="007C157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</w:t>
            </w:r>
            <w:r w:rsidR="000142B3" w:rsidRPr="00520E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40F90D2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433B337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E6F0040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36964BA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D4A065E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BE312F9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520E82" w14:paraId="506EE9AB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69F1398" w14:textId="01559670" w:rsidR="00FE3DE1" w:rsidRPr="00520E82" w:rsidRDefault="000142B3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2362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FBF6BBD" w14:textId="77777777" w:rsidR="00FE3DE1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perta biała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D94EA02" w14:textId="77777777" w:rsidR="00FE3DE1" w:rsidRPr="00520E82" w:rsidRDefault="00B9182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</w:t>
            </w:r>
            <w:r w:rsidR="00F317DB" w:rsidRPr="00520E82">
              <w:rPr>
                <w:rFonts w:ascii="Times New Roman" w:hAnsi="Times New Roman"/>
                <w:sz w:val="16"/>
                <w:szCs w:val="16"/>
              </w:rPr>
              <w:t>amoklejąc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a</w:t>
            </w:r>
            <w:r w:rsidR="00F317DB" w:rsidRPr="00520E8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20E82" w:rsidRPr="00520E82">
              <w:rPr>
                <w:rFonts w:ascii="Times New Roman" w:hAnsi="Times New Roman"/>
                <w:sz w:val="16"/>
                <w:szCs w:val="16"/>
              </w:rPr>
              <w:t>format</w:t>
            </w:r>
            <w:r w:rsidR="00F317DB" w:rsidRPr="00520E82">
              <w:rPr>
                <w:rFonts w:ascii="Times New Roman" w:hAnsi="Times New Roman"/>
                <w:sz w:val="16"/>
                <w:szCs w:val="16"/>
              </w:rPr>
              <w:t xml:space="preserve"> C6 (114x162 mm), bez okienk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4E218FC" w14:textId="77777777" w:rsidR="00FE3DE1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0E52F40" w14:textId="77777777" w:rsidR="00FE3DE1" w:rsidRPr="00520E82" w:rsidRDefault="007C157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</w:t>
            </w:r>
            <w:r w:rsidR="00AC45BF" w:rsidRPr="00520E82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3526A77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BCB2442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B3AC753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8FDA2B4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557AE48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FC5C04C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520E82" w14:paraId="7B0A1067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A071897" w14:textId="5D39E6C5" w:rsidR="00FE3DE1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D474009" w14:textId="77777777" w:rsidR="00FE3DE1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perta biała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1705152" w14:textId="77777777" w:rsidR="00FE3DE1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amoklejąc</w:t>
            </w:r>
            <w:r w:rsidR="00B91825" w:rsidRPr="00520E82">
              <w:rPr>
                <w:rFonts w:ascii="Times New Roman" w:hAnsi="Times New Roman"/>
                <w:sz w:val="16"/>
                <w:szCs w:val="16"/>
              </w:rPr>
              <w:t>a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, format C5 (162x229 mm), aktowe, bez okienka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CEC652B" w14:textId="77777777" w:rsidR="00FE3DE1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3F20D2C" w14:textId="77777777" w:rsidR="00FE3DE1" w:rsidRPr="00520E82" w:rsidRDefault="007C157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4</w:t>
            </w:r>
            <w:r w:rsidR="000142B3" w:rsidRPr="00520E82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7F01B2B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14EED5A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BF48064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DEE6F57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F3255E9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916CED7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520E82" w14:paraId="73D6C6E6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C243AD3" w14:textId="75489BC5" w:rsidR="00FE3DE1" w:rsidRPr="00520E82" w:rsidRDefault="001504CC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2362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4F190CA" w14:textId="77777777" w:rsidR="00FE3DE1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perta biała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624C4A95" w14:textId="77777777" w:rsidR="00FE3DE1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amoklejąc</w:t>
            </w:r>
            <w:r w:rsidR="00B91825" w:rsidRPr="00520E82">
              <w:rPr>
                <w:rFonts w:ascii="Times New Roman" w:hAnsi="Times New Roman"/>
                <w:sz w:val="16"/>
                <w:szCs w:val="16"/>
              </w:rPr>
              <w:t>a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, format C4 (229x324 mm), aktowa, bez okienk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3D60E9F" w14:textId="77777777" w:rsidR="00FE3DE1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5FBB117" w14:textId="77777777" w:rsidR="00FE3DE1" w:rsidRPr="00520E82" w:rsidRDefault="007C157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4</w:t>
            </w:r>
            <w:r w:rsidR="000142B3" w:rsidRPr="00520E82">
              <w:rPr>
                <w:rFonts w:ascii="Times New Roman" w:hAnsi="Times New Roman"/>
                <w:sz w:val="16"/>
                <w:szCs w:val="16"/>
              </w:rPr>
              <w:t>0</w:t>
            </w:r>
            <w:r w:rsidR="00AC45BF" w:rsidRPr="00520E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3C5BC91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3DFA7CB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634FB86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9A22947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D1694AF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652DC35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4521" w:rsidRPr="00520E82" w14:paraId="152213CD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1996A1B" w14:textId="1A874552" w:rsidR="00054521" w:rsidRPr="00520E82" w:rsidRDefault="0066521A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2362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5884DB9" w14:textId="77777777" w:rsidR="00054521" w:rsidRPr="00520E82" w:rsidRDefault="0005452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perta biała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191A89BA" w14:textId="77777777" w:rsidR="00054521" w:rsidRPr="00520E82" w:rsidRDefault="00C6453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Samoklejąca, format </w:t>
            </w:r>
            <w:r w:rsidR="00054521" w:rsidRPr="00520E82">
              <w:rPr>
                <w:rFonts w:ascii="Times New Roman" w:hAnsi="Times New Roman"/>
                <w:sz w:val="16"/>
                <w:szCs w:val="16"/>
              </w:rPr>
              <w:t>DL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 (110x220 mm), bez okienk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A225E0B" w14:textId="77777777" w:rsidR="00054521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37E8BB0" w14:textId="77777777" w:rsidR="00054521" w:rsidRPr="00520E82" w:rsidRDefault="007C157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</w:t>
            </w:r>
            <w:r w:rsidR="00054521" w:rsidRPr="00520E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8C1A18D" w14:textId="77777777" w:rsidR="00054521" w:rsidRPr="00520E82" w:rsidRDefault="0005452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75F640F" w14:textId="77777777" w:rsidR="00054521" w:rsidRPr="00520E82" w:rsidRDefault="0005452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18E5204" w14:textId="77777777" w:rsidR="00054521" w:rsidRPr="00520E82" w:rsidRDefault="0005452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BED30A2" w14:textId="77777777" w:rsidR="00054521" w:rsidRPr="00520E82" w:rsidRDefault="0005452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56F6DC5" w14:textId="77777777" w:rsidR="00054521" w:rsidRPr="00520E82" w:rsidRDefault="0005452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ED3243D" w14:textId="77777777" w:rsidR="00054521" w:rsidRPr="00520E82" w:rsidRDefault="0005452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520E82" w14:paraId="4C52AEBF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75E5891" w14:textId="2A266469" w:rsidR="00FE3DE1" w:rsidRPr="00520E82" w:rsidRDefault="00AC45BF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2362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9789C40" w14:textId="77777777" w:rsidR="00FE3DE1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rektor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30F1A78" w14:textId="77777777" w:rsidR="00FE3DE1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jednorazowy, w taśmie, typu "myszka"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577318D" w14:textId="77777777" w:rsidR="00FE3DE1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8B4E4C2" w14:textId="77777777" w:rsidR="00FE3DE1" w:rsidRPr="00520E82" w:rsidRDefault="007C157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</w:t>
            </w:r>
            <w:r w:rsidR="00AC45BF" w:rsidRPr="00520E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EB8E508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63735CE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F17E7C5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323326E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85272D7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E0C6384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210E" w:rsidRPr="00520E82" w14:paraId="78AF4038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B06AF87" w14:textId="335214BC" w:rsidR="008D210E" w:rsidRPr="00520E82" w:rsidRDefault="00AC45BF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2362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A889539" w14:textId="77777777" w:rsidR="008D210E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rektor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14D19AFA" w14:textId="77777777" w:rsidR="008D210E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rektor w długopisi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833388B" w14:textId="77777777" w:rsidR="008D210E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00D1086" w14:textId="77777777" w:rsidR="008D210E" w:rsidRPr="00520E82" w:rsidRDefault="007C157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03FD153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B4E45AD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4D3E699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0425306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B77E60B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1C11E2B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4F5B3481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763F940F" w14:textId="4B29651D" w:rsidR="00520E82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01FFD10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szulki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663BFACB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na dokumenty, krystaliczne, opak. 100 </w:t>
            </w:r>
            <w:r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, format A4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6112F7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C57AC4B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A79A9F0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8793D3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E2E6FCD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683D8D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B23D534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8B6FED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47FF8659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78FA0DC1" w14:textId="330E144C" w:rsidR="00520E82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BEE9D99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szulki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7C20D36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na dokumenty, groszkowe, opak. 100 </w:t>
            </w:r>
            <w:r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format 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A5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25B8BB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D0C797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29BF590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428656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CC74DA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4FAD7B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6322500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CC26091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0F0D7BD6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30D1DEEC" w14:textId="2E99891A" w:rsidR="00520E82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E61CE5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redki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9369C55" w14:textId="77777777" w:rsid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ołówkowe typu JUMBO (grube),</w:t>
            </w:r>
          </w:p>
          <w:p w14:paraId="0F181491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2 kolorów w opakowaniu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9D9AE2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EFBFAB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3CD4C4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5F4939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2CFDAF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B10AD11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9CC55D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F071DC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0DF0" w:rsidRPr="00520E82" w14:paraId="6F727569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3548AD9" w14:textId="219DD5D0" w:rsidR="00300DF0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D5F72F6" w14:textId="77777777" w:rsidR="00300DF0" w:rsidRPr="00520E82" w:rsidRDefault="00300DF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Linijka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41CA0FD3" w14:textId="77777777" w:rsidR="00300DF0" w:rsidRPr="00520E82" w:rsidRDefault="00300DF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Długość 30 cm, przezroczysta, 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FCDDDED" w14:textId="77777777" w:rsidR="00300DF0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7C7C9DB" w14:textId="77777777" w:rsidR="00300DF0" w:rsidRPr="00520E82" w:rsidRDefault="00300DF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6979AAB" w14:textId="77777777" w:rsidR="00300DF0" w:rsidRPr="00520E82" w:rsidRDefault="00300DF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115703B" w14:textId="77777777" w:rsidR="00300DF0" w:rsidRPr="00520E82" w:rsidRDefault="00300DF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E7F66AC" w14:textId="77777777" w:rsidR="00300DF0" w:rsidRPr="00520E82" w:rsidRDefault="00300DF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89282CA" w14:textId="77777777" w:rsidR="00300DF0" w:rsidRPr="00520E82" w:rsidRDefault="00300DF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7B062F7" w14:textId="77777777" w:rsidR="00300DF0" w:rsidRPr="00520E82" w:rsidRDefault="00300DF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4D16092" w14:textId="77777777" w:rsidR="00300DF0" w:rsidRPr="00520E82" w:rsidRDefault="00300DF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210E" w:rsidRPr="00520E82" w14:paraId="79F8C7D4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50F3C13" w14:textId="33CC082A" w:rsidR="008D210E" w:rsidRPr="00520E82" w:rsidRDefault="001E4FFA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2362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480735B" w14:textId="77777777" w:rsidR="008D210E" w:rsidRPr="00520E82" w:rsidRDefault="00B553A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Marker permanentn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4ED6245A" w14:textId="77777777" w:rsidR="008D210E" w:rsidRPr="00520E82" w:rsidRDefault="00B553A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końcówka </w:t>
            </w:r>
            <w:r w:rsidR="00C64537" w:rsidRPr="00520E82">
              <w:rPr>
                <w:rFonts w:ascii="Times New Roman" w:hAnsi="Times New Roman"/>
                <w:sz w:val="16"/>
                <w:szCs w:val="16"/>
              </w:rPr>
              <w:t>okrągła</w:t>
            </w:r>
            <w:r w:rsidR="009F5B78" w:rsidRPr="00520E82">
              <w:rPr>
                <w:rFonts w:ascii="Times New Roman" w:hAnsi="Times New Roman"/>
                <w:sz w:val="16"/>
                <w:szCs w:val="16"/>
              </w:rPr>
              <w:t xml:space="preserve"> lub ścięta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, różne kolor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83D76AD" w14:textId="77777777" w:rsidR="008D210E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8FE867E" w14:textId="77777777" w:rsidR="008D210E" w:rsidRPr="00520E82" w:rsidRDefault="00C6453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</w:t>
            </w:r>
            <w:r w:rsidR="00AC45BF" w:rsidRPr="00520E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77A59BB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BD11920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FBDB153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B4888AF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8B058A5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0459F30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210E" w:rsidRPr="00520E82" w14:paraId="6FCE639D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8171696" w14:textId="10F85F90" w:rsidR="008D210E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8CA5B07" w14:textId="77777777" w:rsidR="008D210E" w:rsidRPr="00520E82" w:rsidRDefault="00B553A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Marker </w:t>
            </w:r>
            <w:proofErr w:type="spellStart"/>
            <w:r w:rsidRPr="00520E82">
              <w:rPr>
                <w:rFonts w:ascii="Times New Roman" w:hAnsi="Times New Roman"/>
                <w:sz w:val="16"/>
                <w:szCs w:val="16"/>
              </w:rPr>
              <w:t>suchościeralny</w:t>
            </w:r>
            <w:proofErr w:type="spellEnd"/>
          </w:p>
        </w:tc>
        <w:tc>
          <w:tcPr>
            <w:tcW w:w="2931" w:type="dxa"/>
            <w:shd w:val="clear" w:color="auto" w:fill="auto"/>
            <w:vAlign w:val="center"/>
          </w:tcPr>
          <w:p w14:paraId="5612C98C" w14:textId="77777777" w:rsidR="008D210E" w:rsidRPr="00520E82" w:rsidRDefault="00F317DB" w:rsidP="00520E82">
            <w:pPr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pacing w:val="-6"/>
                <w:sz w:val="16"/>
                <w:szCs w:val="16"/>
              </w:rPr>
              <w:t>końcówka okrągła, gr. linii ok. 3,5-5,5 mm, o wyraźnej linii pisania, ale także łatwo usuwalny z tablicy, kolory: czarny, czerwony, niebieski, zielony, długość linii pisania 1200 m, tusz spełniający normy EN 71-9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9CAEDEE" w14:textId="77777777" w:rsidR="008D210E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91696C7" w14:textId="77777777" w:rsidR="008D210E" w:rsidRPr="00520E82" w:rsidRDefault="00300DF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2A34FE6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E3CEAD7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20A3477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C8B8488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F68444D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E111137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537" w:rsidRPr="00520E82" w14:paraId="7C75EB02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BD068F5" w14:textId="1C69EDE7" w:rsidR="00C64537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55760A2" w14:textId="77777777" w:rsidR="00C64537" w:rsidRPr="00520E82" w:rsidRDefault="00C6453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Nożyczki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64231AB0" w14:textId="77777777" w:rsidR="00C64537" w:rsidRPr="00520E82" w:rsidRDefault="00C6453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Nożyczki uniwersalne stalowe, uchwyty z tworzywa </w:t>
            </w:r>
            <w:r w:rsidR="00520E82">
              <w:rPr>
                <w:rFonts w:ascii="Times New Roman" w:hAnsi="Times New Roman"/>
                <w:sz w:val="16"/>
                <w:szCs w:val="16"/>
              </w:rPr>
              <w:t>sztu</w:t>
            </w:r>
            <w:r w:rsidR="00520E82" w:rsidRPr="00520E82">
              <w:rPr>
                <w:rFonts w:ascii="Times New Roman" w:hAnsi="Times New Roman"/>
                <w:sz w:val="16"/>
                <w:szCs w:val="16"/>
              </w:rPr>
              <w:t>cznego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, ok. </w:t>
            </w:r>
            <w:r w:rsidR="003B3AC5" w:rsidRPr="00520E82">
              <w:rPr>
                <w:rFonts w:ascii="Times New Roman" w:hAnsi="Times New Roman"/>
                <w:sz w:val="16"/>
                <w:szCs w:val="16"/>
              </w:rPr>
              <w:t xml:space="preserve">17 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cm długośc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1C3CB19" w14:textId="77777777" w:rsidR="00C64537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F534CE8" w14:textId="77777777" w:rsidR="00C64537" w:rsidRPr="00520E82" w:rsidRDefault="00300DF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9BA3D6A" w14:textId="77777777" w:rsidR="00C64537" w:rsidRPr="00520E82" w:rsidRDefault="00C6453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8D3033D" w14:textId="77777777" w:rsidR="00C64537" w:rsidRPr="00520E82" w:rsidRDefault="00C6453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230458D" w14:textId="77777777" w:rsidR="00C64537" w:rsidRPr="00520E82" w:rsidRDefault="00C6453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0E91EF2" w14:textId="77777777" w:rsidR="00C64537" w:rsidRPr="00520E82" w:rsidRDefault="00C6453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A54F2E5" w14:textId="77777777" w:rsidR="00C64537" w:rsidRPr="00520E82" w:rsidRDefault="00C6453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7F711E3" w14:textId="77777777" w:rsidR="00C64537" w:rsidRPr="00520E82" w:rsidRDefault="00C6453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CCE" w:rsidRPr="00520E82" w14:paraId="5325782D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2C598BF" w14:textId="01F657C4" w:rsidR="00253CCE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1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181BC52" w14:textId="77777777" w:rsidR="00253CCE" w:rsidRPr="00520E82" w:rsidRDefault="00253CC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Nożyki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69223C9A" w14:textId="77777777" w:rsidR="00253CCE" w:rsidRPr="00520E82" w:rsidRDefault="00253CC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Nożyki do cięcia papieru, otwierania paczek, </w:t>
            </w:r>
            <w:r w:rsidR="003B3AC5" w:rsidRPr="00520E82">
              <w:rPr>
                <w:rFonts w:ascii="Times New Roman" w:hAnsi="Times New Roman"/>
                <w:sz w:val="16"/>
                <w:szCs w:val="16"/>
              </w:rPr>
              <w:t>szerokie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 ostrze</w:t>
            </w:r>
            <w:r w:rsidR="00300DF0" w:rsidRPr="00520E82">
              <w:rPr>
                <w:rFonts w:ascii="Times New Roman" w:hAnsi="Times New Roman"/>
                <w:sz w:val="16"/>
                <w:szCs w:val="16"/>
              </w:rPr>
              <w:t xml:space="preserve"> 18mm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17BBD3B" w14:textId="77777777" w:rsidR="00253CCE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3176B34" w14:textId="77777777" w:rsidR="00253CCE" w:rsidRPr="00520E82" w:rsidRDefault="009F5B78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478A3E0" w14:textId="77777777" w:rsidR="00253CCE" w:rsidRPr="00520E82" w:rsidRDefault="00253CC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333971F" w14:textId="77777777" w:rsidR="00253CCE" w:rsidRPr="00520E82" w:rsidRDefault="00253CC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D397CCC" w14:textId="77777777" w:rsidR="00253CCE" w:rsidRPr="00520E82" w:rsidRDefault="00253CC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1754D64" w14:textId="77777777" w:rsidR="00253CCE" w:rsidRPr="00520E82" w:rsidRDefault="00253CC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C26C068" w14:textId="77777777" w:rsidR="00253CCE" w:rsidRPr="00520E82" w:rsidRDefault="00253CC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5B02FC6" w14:textId="77777777" w:rsidR="00253CCE" w:rsidRPr="00520E82" w:rsidRDefault="00253CC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5B78" w:rsidRPr="00520E82" w14:paraId="5DFEF9C8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F80277E" w14:textId="62A2DC65" w:rsidR="009F5B78" w:rsidRPr="00520E82" w:rsidRDefault="009F5B78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2362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278021C" w14:textId="77777777" w:rsidR="009F5B78" w:rsidRPr="00520E82" w:rsidRDefault="009F5B78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20E82">
              <w:rPr>
                <w:rFonts w:ascii="Times New Roman" w:hAnsi="Times New Roman"/>
                <w:sz w:val="16"/>
                <w:szCs w:val="16"/>
              </w:rPr>
              <w:t>Ofertówka</w:t>
            </w:r>
            <w:proofErr w:type="spellEnd"/>
          </w:p>
        </w:tc>
        <w:tc>
          <w:tcPr>
            <w:tcW w:w="2931" w:type="dxa"/>
            <w:shd w:val="clear" w:color="auto" w:fill="auto"/>
            <w:vAlign w:val="center"/>
          </w:tcPr>
          <w:p w14:paraId="60F5D73E" w14:textId="77777777" w:rsidR="009F5B78" w:rsidRPr="00520E82" w:rsidRDefault="009F5B78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rystaliczna, różne kolory, typ „L”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24F5504" w14:textId="77777777" w:rsidR="009F5B78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87D5F15" w14:textId="77777777" w:rsidR="009F5B78" w:rsidRPr="00520E82" w:rsidRDefault="00300DF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</w:t>
            </w:r>
            <w:r w:rsidR="009F5B78" w:rsidRPr="00520E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CB5804C" w14:textId="77777777" w:rsidR="009F5B78" w:rsidRPr="00520E82" w:rsidRDefault="009F5B78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A07AB05" w14:textId="77777777" w:rsidR="009F5B78" w:rsidRPr="00520E82" w:rsidRDefault="009F5B78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3389644" w14:textId="77777777" w:rsidR="009F5B78" w:rsidRPr="00520E82" w:rsidRDefault="009F5B78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CE97211" w14:textId="77777777" w:rsidR="009F5B78" w:rsidRPr="00520E82" w:rsidRDefault="009F5B78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2C9B4F9" w14:textId="77777777" w:rsidR="009F5B78" w:rsidRPr="00520E82" w:rsidRDefault="009F5B78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F3060D0" w14:textId="77777777" w:rsidR="009F5B78" w:rsidRPr="00520E82" w:rsidRDefault="009F5B78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17DB" w:rsidRPr="00520E82" w14:paraId="2484A1F0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9C14EEA" w14:textId="0B11581F" w:rsidR="00F317DB" w:rsidRPr="00520E82" w:rsidRDefault="00373FD2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2362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7FD3802" w14:textId="77777777" w:rsidR="00F317DB" w:rsidRPr="00520E82" w:rsidRDefault="00B553A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Ołówek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385A65C4" w14:textId="77777777" w:rsidR="00520E82" w:rsidRDefault="00F62DC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w oprawie drewnianej, twardość HB</w:t>
            </w:r>
          </w:p>
          <w:p w14:paraId="7EFEDD27" w14:textId="77777777" w:rsidR="00F317DB" w:rsidRPr="00520E82" w:rsidRDefault="00C76E9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z gumką</w:t>
            </w:r>
            <w:r w:rsidR="00F62DCB" w:rsidRPr="00520E8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2770FEA" w14:textId="77777777" w:rsidR="00F317DB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CAA4977" w14:textId="77777777" w:rsidR="00F317DB" w:rsidRPr="00520E82" w:rsidRDefault="000C710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BD142AF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5F7EF25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39E216D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4753B46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06FBCC0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9A9072A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710B" w:rsidRPr="00520E82" w14:paraId="52549729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F453933" w14:textId="76B9467A" w:rsidR="000C710B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DB0182A" w14:textId="77777777" w:rsidR="000C710B" w:rsidRPr="00520E82" w:rsidRDefault="000C710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Papier pakow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179BFDC5" w14:textId="77777777" w:rsidR="000C710B" w:rsidRPr="00520E82" w:rsidRDefault="000C710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zary w arkuszach ok.80x100cm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6632171" w14:textId="77777777" w:rsidR="000C710B" w:rsidRPr="00520E82" w:rsidRDefault="000C710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ark</w:t>
            </w:r>
            <w:r w:rsidR="00520E82">
              <w:rPr>
                <w:rFonts w:ascii="Times New Roman" w:hAnsi="Times New Roman"/>
                <w:sz w:val="16"/>
                <w:szCs w:val="16"/>
              </w:rPr>
              <w:t>usz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406D2B4" w14:textId="77777777" w:rsidR="000C710B" w:rsidRPr="00520E82" w:rsidRDefault="000C710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4CE1764" w14:textId="77777777" w:rsidR="000C710B" w:rsidRPr="00520E82" w:rsidRDefault="000C710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163FC31" w14:textId="77777777" w:rsidR="000C710B" w:rsidRPr="00520E82" w:rsidRDefault="000C710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3CECBBA" w14:textId="77777777" w:rsidR="000C710B" w:rsidRPr="00520E82" w:rsidRDefault="000C710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F6A7603" w14:textId="77777777" w:rsidR="000C710B" w:rsidRPr="00520E82" w:rsidRDefault="000C710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23E29F4" w14:textId="77777777" w:rsidR="000C710B" w:rsidRPr="00520E82" w:rsidRDefault="000C710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5DC5FD0" w14:textId="77777777" w:rsidR="000C710B" w:rsidRPr="00520E82" w:rsidRDefault="000C710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17DB" w:rsidRPr="00520E82" w14:paraId="028C402B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237EF9E" w14:textId="0301E0B4" w:rsidR="00F317DB" w:rsidRPr="00520E82" w:rsidRDefault="000D2EE8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2362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6F02D36" w14:textId="77777777" w:rsidR="00F317DB" w:rsidRPr="00520E82" w:rsidRDefault="00F849B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Papier xero biał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4703158F" w14:textId="77777777" w:rsidR="00F317DB" w:rsidRPr="00520E82" w:rsidRDefault="00F62DC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format A4, gramatura 80g/m2, białość 161+/- 2, nieprzezroczystość 93 +2/-1, grubość 108 +/-3 mikrony, gładkość 180 +/-50 przeznaczony do drukarek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C5ED77A" w14:textId="77777777" w:rsidR="00F317DB" w:rsidRPr="00520E82" w:rsidRDefault="001E039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ryza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D7D5CEE" w14:textId="516B6781" w:rsidR="00F317DB" w:rsidRPr="00520E82" w:rsidRDefault="00923624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E254D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D62E8BC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68738B5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C974B60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33370A0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774804B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B6A92BD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17DB" w:rsidRPr="00520E82" w14:paraId="255A4DFF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29829C7" w14:textId="570DC3A3" w:rsidR="00F317DB" w:rsidRPr="00520E82" w:rsidRDefault="001E4FFA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2362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2875784" w14:textId="77777777" w:rsidR="00F317DB" w:rsidRPr="00520E82" w:rsidRDefault="00F849B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Papier xero kolor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3D351A7A" w14:textId="77777777" w:rsidR="00F317DB" w:rsidRPr="00520E82" w:rsidRDefault="00F62DC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format A4, ryza 500 </w:t>
            </w:r>
            <w:r w:rsidR="00520E82"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, gramatura 80 g/m2</w:t>
            </w:r>
            <w:r w:rsidR="001E0392" w:rsidRPr="00520E82">
              <w:rPr>
                <w:rFonts w:ascii="Times New Roman" w:hAnsi="Times New Roman"/>
                <w:sz w:val="16"/>
                <w:szCs w:val="16"/>
              </w:rPr>
              <w:t>, kolor do wyboru zamawiającego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9459BA7" w14:textId="77777777" w:rsidR="00F317DB" w:rsidRPr="00520E82" w:rsidRDefault="001E039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ryza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E712DA2" w14:textId="77777777" w:rsidR="00F317DB" w:rsidRPr="00520E82" w:rsidRDefault="009F5B78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6F08322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3E37CAE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932E411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0645D9B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567DFB3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CFD8813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17DB" w:rsidRPr="00520E82" w14:paraId="14ABAFE0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46EE450" w14:textId="330CBF7D" w:rsidR="00F317DB" w:rsidRPr="00520E82" w:rsidRDefault="009F5B78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2362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D399F22" w14:textId="77777777" w:rsidR="00F317DB" w:rsidRPr="00520E82" w:rsidRDefault="001719F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Poduszka do pieczątek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269AE5E5" w14:textId="77777777" w:rsidR="00F317DB" w:rsidRPr="00520E82" w:rsidRDefault="00B8275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Rozmiar 160x90 mm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F72567D" w14:textId="77777777" w:rsidR="00F317DB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06CBA27" w14:textId="77777777" w:rsidR="00F317DB" w:rsidRPr="00520E82" w:rsidRDefault="001719F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62E1B3E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1D818C2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A3A7364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F697D8D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D0242DF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ACC24C6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17DB" w:rsidRPr="00520E82" w14:paraId="291E0E8C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986E617" w14:textId="28E5B432" w:rsidR="00F317DB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735BF4B" w14:textId="77777777" w:rsidR="00F317DB" w:rsidRPr="00520E82" w:rsidRDefault="00F849B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Płyn do tablicy </w:t>
            </w:r>
            <w:proofErr w:type="spellStart"/>
            <w:r w:rsidRPr="00520E82">
              <w:rPr>
                <w:rFonts w:ascii="Times New Roman" w:hAnsi="Times New Roman"/>
                <w:sz w:val="16"/>
                <w:szCs w:val="16"/>
              </w:rPr>
              <w:t>suchościeralnej</w:t>
            </w:r>
            <w:proofErr w:type="spellEnd"/>
          </w:p>
        </w:tc>
        <w:tc>
          <w:tcPr>
            <w:tcW w:w="2931" w:type="dxa"/>
            <w:shd w:val="clear" w:color="auto" w:fill="auto"/>
            <w:vAlign w:val="center"/>
          </w:tcPr>
          <w:p w14:paraId="13F89044" w14:textId="77777777" w:rsidR="00F317DB" w:rsidRPr="00520E82" w:rsidRDefault="00B553A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do czyszczenia tablicy </w:t>
            </w:r>
            <w:proofErr w:type="spellStart"/>
            <w:r w:rsidRPr="00520E82">
              <w:rPr>
                <w:rFonts w:ascii="Times New Roman" w:hAnsi="Times New Roman"/>
                <w:sz w:val="16"/>
                <w:szCs w:val="16"/>
              </w:rPr>
              <w:t>suchościeralnej</w:t>
            </w:r>
            <w:proofErr w:type="spellEnd"/>
            <w:r w:rsidRPr="00520E82">
              <w:rPr>
                <w:rFonts w:ascii="Times New Roman" w:hAnsi="Times New Roman"/>
                <w:sz w:val="16"/>
                <w:szCs w:val="16"/>
              </w:rPr>
              <w:t xml:space="preserve"> w sprayu, poj. 250 ml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1C34962" w14:textId="77777777" w:rsidR="00F317DB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BE315C8" w14:textId="77777777" w:rsidR="00F317DB" w:rsidRPr="00520E82" w:rsidRDefault="001719F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1C78A0C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F07D9E1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B3E7FAE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7B50243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624AC32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7EEA433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69D0C826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120D86C" w14:textId="2BFDB8DF" w:rsidR="00520E82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41B4641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Przekładki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5630D1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Przekładki kartonowe kolorowe, format 1/3 A4 (100 </w:t>
            </w:r>
            <w:r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/o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FA431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2EC760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47834D1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28F2D2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9C3714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9DCA6C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0F6E3C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A8E228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51224FF8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7CB03AE7" w14:textId="1C61B51A" w:rsidR="00520E82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FD09AEB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egregator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50D3EB8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format A-4, grzbiet szer. 70 mm, mechanizm otwierany dźwignią, różne kolor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CFFA92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7093AD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8227BA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EEAF0D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8BE697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BE057E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8997E8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396F42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0A053EA0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C62ACF8" w14:textId="37893F90" w:rsidR="00520E82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09271B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koroszyt kartonow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6D209E11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artonowy z wąsem, do wpinania dokument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75CDB4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055ECD1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B6AF194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0C2AAE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7246971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AEDECF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4A9970D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914B23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034011B7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640296A" w14:textId="6890B9E8" w:rsidR="00520E82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6817E34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pinacze małe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10D381A9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metalowe powleczone plastikiem, kolorowe 25 mm, opak. ok. 100 </w:t>
            </w: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D21F209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A4EFB3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309474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6011D4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3CD1180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D252AC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5E6CE84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28D569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58FEDAB2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BF43CB3" w14:textId="7C4A19E7" w:rsidR="00520E82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3C977B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zpilki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1303624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metalowe to tablic korkowych, opak ok. 100 </w:t>
            </w:r>
            <w:r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3DD344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82C3BE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402BCC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811BA9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B2F526D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179DBD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AF3A27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FABB2F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79916A56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418B462" w14:textId="03A21E9A" w:rsidR="00520E82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4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2CCE5A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zuflada na dokument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992E72D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zuflada przezroczysta na dokumenty, nakładana w stos na biurko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3BB62F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6D0A8B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DE53CDD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E5CAF9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4C934BB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5F8D3F5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5E838A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8D2C9B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4E2352BE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AA964EB" w14:textId="0074627A" w:rsidR="00520E82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F9178F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Taśma dwustronna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7ADB7825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lejąca, szerokość ok. 40 x 5 m dł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09D156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54B1B4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D61A31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5B9B930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1024381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EE44FE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7DA38E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9C6792B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200F1FCE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3C2A210F" w14:textId="0CF014AC" w:rsidR="00520E82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6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74314B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Taśma klejąca krystaliczna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237E894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amoprzylepna, przezroczysta, szer. 19 mm x 33 m dł. (z gilotynką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864FF45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5A1E6C9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F1F9C5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ABE727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73A923B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D08A81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0255F3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4C260F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4B3BBD81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7F43E08C" w14:textId="4718C40A" w:rsidR="00520E82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520E82" w:rsidRPr="00520E8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A0A5C55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Taśma pakowa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2A85244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lejąca kauczukowa szer. ok. 5 cmx 50 m dł., brązowa/szara, krystaliczn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0CDE494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5C6D65D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81A6409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77C7439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C83AF6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2EE1169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21ECC0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286DF9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6DD7E74E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DE1D30E" w14:textId="1B232C0F" w:rsidR="00520E82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8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B6AAE14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Teczka kartonowa z gumką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76A527F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iała teczka z gumką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8FBA59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90D8BB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7B5EC3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933895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928B18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92EBF70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173053B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49C5E3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29A02DC0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ED199EE" w14:textId="13C836B8" w:rsidR="00520E82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A0B01A0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Teczka kartonowa z gumką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334A198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lakierowana z wąskim grzbietem, z gumką, różne kolor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CC18DE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86CE20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42818F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15256D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EDADFF5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DCE900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878093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005CD41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4D520921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107F166" w14:textId="5C8F9EED" w:rsidR="00520E82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8C496F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20E82">
              <w:rPr>
                <w:rFonts w:ascii="Times New Roman" w:hAnsi="Times New Roman"/>
                <w:sz w:val="16"/>
                <w:szCs w:val="16"/>
              </w:rPr>
              <w:t>Zakreślacz</w:t>
            </w:r>
            <w:proofErr w:type="spellEnd"/>
          </w:p>
        </w:tc>
        <w:tc>
          <w:tcPr>
            <w:tcW w:w="2931" w:type="dxa"/>
            <w:shd w:val="clear" w:color="auto" w:fill="auto"/>
            <w:vAlign w:val="center"/>
          </w:tcPr>
          <w:p w14:paraId="18DF80E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gr. linii w zakresie 2-5 mm, różne kolory, ścięta końcówk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162069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8A37BB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2CD640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C837739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A81AA55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B707CE9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574BE0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AABD689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55BD72AF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F351C24" w14:textId="037ECE48" w:rsidR="00520E82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385732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Zeszyt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19FBCD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Zeszyt A5 kratka, 32 kartk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81B7E5B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1CB6080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241BB9B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EC7107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5D05A7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52B2C8B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458BBD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B2C18B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34C327F6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FE5789E" w14:textId="242FAF71" w:rsidR="00520E82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151257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Zszywacz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2116CE1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Mały, na zszywki 1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2ED71B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A2F8C1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D1F6A4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93CF2E4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23F118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88F8BA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5ED874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46C2B3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2D46546F" w14:textId="77777777" w:rsidTr="00E254D3">
        <w:trPr>
          <w:gridAfter w:val="1"/>
          <w:wAfter w:w="20" w:type="dxa"/>
          <w:cantSplit/>
          <w:trHeight w:val="567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3DE0E4AE" w14:textId="02EAB468" w:rsidR="00520E82" w:rsidRPr="00520E82" w:rsidRDefault="00923624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7B1B8A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Zszywki duże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7805EFE0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metalowe 24/6, (1000) 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6D0657B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3D1D1F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3709FA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2A8FED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8446029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229BC44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6287675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9556D14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77E77DE7" w14:textId="77777777" w:rsidTr="00E254D3">
        <w:trPr>
          <w:cantSplit/>
          <w:trHeight w:val="567"/>
          <w:jc w:val="center"/>
        </w:trPr>
        <w:tc>
          <w:tcPr>
            <w:tcW w:w="13346" w:type="dxa"/>
            <w:gridSpan w:val="10"/>
            <w:shd w:val="clear" w:color="auto" w:fill="auto"/>
            <w:vAlign w:val="center"/>
          </w:tcPr>
          <w:p w14:paraId="7E21FAB1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Wartość brutto za realizację dostawy stanowiącej cześć nr 1 zamówienia (suma wierszy w kolumnie 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14:paraId="789B465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6D60D91" w14:textId="77777777" w:rsidR="00694B9D" w:rsidRPr="003320AF" w:rsidRDefault="00694B9D" w:rsidP="00694B9D">
      <w:pPr>
        <w:rPr>
          <w:rFonts w:ascii="Times New Roman" w:hAnsi="Times New Roman"/>
          <w:b/>
          <w:sz w:val="10"/>
          <w:szCs w:val="10"/>
        </w:rPr>
      </w:pPr>
    </w:p>
    <w:p w14:paraId="5CD336E3" w14:textId="77777777" w:rsidR="00694B9D" w:rsidRDefault="00694B9D" w:rsidP="00694B9D">
      <w:pPr>
        <w:pStyle w:val="Standard"/>
        <w:ind w:right="-2"/>
        <w:jc w:val="center"/>
        <w:rPr>
          <w:sz w:val="18"/>
          <w:szCs w:val="18"/>
        </w:rPr>
      </w:pPr>
    </w:p>
    <w:p w14:paraId="2DED79AF" w14:textId="77777777" w:rsidR="007C616B" w:rsidRDefault="007C616B" w:rsidP="00694B9D">
      <w:pPr>
        <w:pStyle w:val="Standard"/>
        <w:ind w:right="-2"/>
        <w:jc w:val="center"/>
        <w:rPr>
          <w:sz w:val="18"/>
          <w:szCs w:val="18"/>
        </w:rPr>
      </w:pPr>
    </w:p>
    <w:p w14:paraId="0A61F28A" w14:textId="77777777" w:rsidR="007C616B" w:rsidRDefault="007C616B" w:rsidP="00694B9D">
      <w:pPr>
        <w:pStyle w:val="Standard"/>
        <w:ind w:right="-2"/>
        <w:jc w:val="center"/>
        <w:rPr>
          <w:sz w:val="18"/>
          <w:szCs w:val="18"/>
        </w:rPr>
      </w:pPr>
    </w:p>
    <w:p w14:paraId="6AA241F1" w14:textId="77777777" w:rsidR="00694B9D" w:rsidRPr="00BA5C33" w:rsidRDefault="00694B9D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</w:p>
    <w:p w14:paraId="6DC8A206" w14:textId="77777777" w:rsidR="00694B9D" w:rsidRPr="003F543C" w:rsidRDefault="00694B9D" w:rsidP="00694B9D">
      <w:pPr>
        <w:ind w:left="11330"/>
        <w:jc w:val="center"/>
      </w:pPr>
      <w:r w:rsidRPr="00BA5C33">
        <w:rPr>
          <w:vertAlign w:val="superscript"/>
        </w:rPr>
        <w:t>Podpis Wykonawcy lub osoby uprawnionej do reprezentacji Wykonawcy</w:t>
      </w:r>
    </w:p>
    <w:sectPr w:rsidR="00694B9D" w:rsidRPr="003F543C" w:rsidSect="005D4108">
      <w:headerReference w:type="even" r:id="rId8"/>
      <w:headerReference w:type="default" r:id="rId9"/>
      <w:pgSz w:w="16838" w:h="11906" w:orient="landscape"/>
      <w:pgMar w:top="581" w:right="568" w:bottom="360" w:left="567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97D4" w14:textId="77777777" w:rsidR="00992BBA" w:rsidRDefault="00992BBA" w:rsidP="00A809FA">
      <w:r>
        <w:separator/>
      </w:r>
    </w:p>
  </w:endnote>
  <w:endnote w:type="continuationSeparator" w:id="0">
    <w:p w14:paraId="73296A89" w14:textId="77777777" w:rsidR="00992BBA" w:rsidRDefault="00992BBA" w:rsidP="00A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E6F9F" w14:textId="77777777" w:rsidR="00992BBA" w:rsidRDefault="00992BBA" w:rsidP="00A809FA">
      <w:r>
        <w:separator/>
      </w:r>
    </w:p>
  </w:footnote>
  <w:footnote w:type="continuationSeparator" w:id="0">
    <w:p w14:paraId="7B17DE51" w14:textId="77777777" w:rsidR="00992BBA" w:rsidRDefault="00992BBA" w:rsidP="00A8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8807" w14:textId="77777777" w:rsidR="00C04141" w:rsidRDefault="00461DEE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A45AF8" w14:textId="77777777" w:rsidR="00C04141" w:rsidRDefault="00C04141" w:rsidP="009679D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EF74" w14:textId="5BF3AFE5" w:rsidR="00C04141" w:rsidRDefault="00461DEE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362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979F594" w14:textId="77777777" w:rsidR="001504CC" w:rsidRDefault="001504CC" w:rsidP="009679D7">
    <w:pPr>
      <w:pStyle w:val="Nagwek"/>
      <w:ind w:right="360"/>
      <w:rPr>
        <w:rFonts w:ascii="Times New Roman" w:hAnsi="Times New Roman"/>
      </w:rPr>
    </w:pPr>
  </w:p>
  <w:p w14:paraId="66CF10B2" w14:textId="3136EC2E" w:rsidR="001504CC" w:rsidRPr="00520E82" w:rsidRDefault="00135BE6" w:rsidP="00EB30DD">
    <w:pPr>
      <w:pStyle w:val="Nagwek"/>
      <w:ind w:right="360"/>
      <w:jc w:val="center"/>
      <w:rPr>
        <w:rFonts w:ascii="Times New Roman" w:hAnsi="Times New Roman"/>
        <w:lang w:val="pl-PL"/>
      </w:rPr>
    </w:pPr>
    <w:r>
      <w:rPr>
        <w:rFonts w:ascii="Times New Roman" w:hAnsi="Times New Roman"/>
        <w:lang w:val="pl-PL"/>
      </w:rPr>
      <w:t>Oznaczenie</w:t>
    </w:r>
    <w:r w:rsidR="00C04141">
      <w:rPr>
        <w:rFonts w:ascii="Times New Roman" w:hAnsi="Times New Roman"/>
      </w:rPr>
      <w:t xml:space="preserve"> Wykonawcy</w:t>
    </w:r>
    <w:r w:rsidR="00212A08">
      <w:rPr>
        <w:rFonts w:ascii="Times New Roman" w:hAnsi="Times New Roman"/>
      </w:rPr>
      <w:tab/>
    </w:r>
    <w:r w:rsidR="00C04141">
      <w:rPr>
        <w:rFonts w:ascii="Times New Roman" w:hAnsi="Times New Roman"/>
      </w:rPr>
      <w:tab/>
    </w:r>
    <w:r w:rsidR="00212A08">
      <w:rPr>
        <w:rFonts w:ascii="Times New Roman" w:hAnsi="Times New Roman"/>
        <w:b/>
        <w:sz w:val="24"/>
        <w:szCs w:val="24"/>
      </w:rPr>
      <w:t>Formularz asortymentowo - cenowy</w:t>
    </w:r>
    <w:r w:rsidR="00C04141">
      <w:rPr>
        <w:rFonts w:ascii="Times New Roman" w:hAnsi="Times New Roman"/>
      </w:rPr>
      <w:tab/>
    </w:r>
    <w:r w:rsidR="00C04141">
      <w:rPr>
        <w:rFonts w:ascii="Times New Roman" w:hAnsi="Times New Roman"/>
      </w:rPr>
      <w:tab/>
    </w:r>
    <w:r w:rsidR="00C04141">
      <w:rPr>
        <w:rFonts w:ascii="Times New Roman" w:hAnsi="Times New Roman"/>
      </w:rPr>
      <w:tab/>
      <w:t>Z</w:t>
    </w:r>
    <w:r w:rsidR="00C04141" w:rsidRPr="000457AF">
      <w:rPr>
        <w:rFonts w:ascii="Times New Roman" w:hAnsi="Times New Roman"/>
      </w:rPr>
      <w:t>a</w:t>
    </w:r>
    <w:r w:rsidR="00C04141">
      <w:rPr>
        <w:rFonts w:ascii="Times New Roman" w:hAnsi="Times New Roman"/>
      </w:rPr>
      <w:t>łącznik nr 1</w:t>
    </w:r>
    <w:r w:rsidR="00520E82">
      <w:rPr>
        <w:rFonts w:ascii="Times New Roman" w:hAnsi="Times New Roman"/>
        <w:lang w:val="pl-PL"/>
      </w:rPr>
      <w:t xml:space="preserve"> do CUW.231.1.2.202</w:t>
    </w:r>
    <w:r>
      <w:rPr>
        <w:rFonts w:ascii="Times New Roman" w:hAnsi="Times New Roman"/>
        <w:lang w:val="pl-PL"/>
      </w:rPr>
      <w:t>2</w:t>
    </w:r>
  </w:p>
  <w:p w14:paraId="30C06604" w14:textId="77777777" w:rsidR="001504CC" w:rsidRPr="00520E82" w:rsidRDefault="001504CC" w:rsidP="000457AF">
    <w:pPr>
      <w:pStyle w:val="Nagwek"/>
      <w:rPr>
        <w:rFonts w:ascii="Times New Roman" w:hAnsi="Times New Roman"/>
        <w:lang w:val="pl-PL"/>
      </w:rPr>
    </w:pPr>
  </w:p>
  <w:p w14:paraId="601669C3" w14:textId="77777777" w:rsidR="00520E82" w:rsidRDefault="00C04141" w:rsidP="000457AF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Z</w:t>
    </w:r>
    <w:r w:rsidRPr="000457AF">
      <w:rPr>
        <w:rFonts w:ascii="Times New Roman" w:hAnsi="Times New Roman"/>
      </w:rPr>
      <w:t>akup i dostarczeni</w:t>
    </w:r>
    <w:r>
      <w:rPr>
        <w:rFonts w:ascii="Times New Roman" w:hAnsi="Times New Roman"/>
      </w:rPr>
      <w:t xml:space="preserve">e materiałów biurowych dla </w:t>
    </w:r>
    <w:r w:rsidR="00520E82">
      <w:rPr>
        <w:rFonts w:ascii="Times New Roman" w:hAnsi="Times New Roman"/>
        <w:lang w:val="pl-PL"/>
      </w:rPr>
      <w:t>Szkoły Podstawowej</w:t>
    </w:r>
  </w:p>
  <w:p w14:paraId="56E45486" w14:textId="77777777" w:rsidR="00C04141" w:rsidRPr="00520E82" w:rsidRDefault="00520E82" w:rsidP="00520E82">
    <w:pPr>
      <w:pStyle w:val="Nagwek"/>
      <w:ind w:left="9923"/>
      <w:rPr>
        <w:rFonts w:ascii="Times New Roman" w:hAnsi="Times New Roman"/>
        <w:lang w:val="pl-PL"/>
      </w:rPr>
    </w:pPr>
    <w:r>
      <w:rPr>
        <w:rFonts w:ascii="Times New Roman" w:hAnsi="Times New Roman"/>
        <w:lang w:val="pl-PL"/>
      </w:rPr>
      <w:t>w Michałowicach</w:t>
    </w:r>
  </w:p>
  <w:p w14:paraId="108B8E18" w14:textId="77777777" w:rsidR="001504CC" w:rsidRPr="000457AF" w:rsidRDefault="001504CC" w:rsidP="000457AF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83185"/>
    <w:multiLevelType w:val="multilevel"/>
    <w:tmpl w:val="D2F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527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9E"/>
    <w:rsid w:val="00012F05"/>
    <w:rsid w:val="0001386B"/>
    <w:rsid w:val="000142B3"/>
    <w:rsid w:val="00023DF5"/>
    <w:rsid w:val="00027593"/>
    <w:rsid w:val="00031CC0"/>
    <w:rsid w:val="00045583"/>
    <w:rsid w:val="000457AF"/>
    <w:rsid w:val="00054521"/>
    <w:rsid w:val="000630A4"/>
    <w:rsid w:val="000638B8"/>
    <w:rsid w:val="0007038E"/>
    <w:rsid w:val="00072076"/>
    <w:rsid w:val="0008367F"/>
    <w:rsid w:val="000A17B5"/>
    <w:rsid w:val="000A544B"/>
    <w:rsid w:val="000A5DBA"/>
    <w:rsid w:val="000A7D67"/>
    <w:rsid w:val="000B6DC5"/>
    <w:rsid w:val="000C40E4"/>
    <w:rsid w:val="000C5B0F"/>
    <w:rsid w:val="000C710B"/>
    <w:rsid w:val="000D0E2A"/>
    <w:rsid w:val="000D232C"/>
    <w:rsid w:val="000D2EE8"/>
    <w:rsid w:val="000E214C"/>
    <w:rsid w:val="000E3897"/>
    <w:rsid w:val="000E39B2"/>
    <w:rsid w:val="000F2803"/>
    <w:rsid w:val="00100964"/>
    <w:rsid w:val="00101585"/>
    <w:rsid w:val="0010525E"/>
    <w:rsid w:val="00107718"/>
    <w:rsid w:val="0011730F"/>
    <w:rsid w:val="00132440"/>
    <w:rsid w:val="001335E4"/>
    <w:rsid w:val="00135BE6"/>
    <w:rsid w:val="00143112"/>
    <w:rsid w:val="0014784A"/>
    <w:rsid w:val="001504CC"/>
    <w:rsid w:val="00150FCB"/>
    <w:rsid w:val="00156862"/>
    <w:rsid w:val="001635FD"/>
    <w:rsid w:val="00164B02"/>
    <w:rsid w:val="001719F7"/>
    <w:rsid w:val="001829DD"/>
    <w:rsid w:val="0018662A"/>
    <w:rsid w:val="00193C62"/>
    <w:rsid w:val="00194E52"/>
    <w:rsid w:val="00195D44"/>
    <w:rsid w:val="00196349"/>
    <w:rsid w:val="001A4611"/>
    <w:rsid w:val="001A79A9"/>
    <w:rsid w:val="001B3BF5"/>
    <w:rsid w:val="001B423C"/>
    <w:rsid w:val="001C1EC8"/>
    <w:rsid w:val="001C353D"/>
    <w:rsid w:val="001C7504"/>
    <w:rsid w:val="001D3CDE"/>
    <w:rsid w:val="001D551D"/>
    <w:rsid w:val="001E0392"/>
    <w:rsid w:val="001E2A18"/>
    <w:rsid w:val="001E4FFA"/>
    <w:rsid w:val="001F084C"/>
    <w:rsid w:val="0020147F"/>
    <w:rsid w:val="00212A08"/>
    <w:rsid w:val="002178D4"/>
    <w:rsid w:val="00221728"/>
    <w:rsid w:val="002245A2"/>
    <w:rsid w:val="00232279"/>
    <w:rsid w:val="0023289A"/>
    <w:rsid w:val="00240F1E"/>
    <w:rsid w:val="002518F3"/>
    <w:rsid w:val="00253CCE"/>
    <w:rsid w:val="00255598"/>
    <w:rsid w:val="002557C6"/>
    <w:rsid w:val="002619B1"/>
    <w:rsid w:val="002632F5"/>
    <w:rsid w:val="00264315"/>
    <w:rsid w:val="00275E90"/>
    <w:rsid w:val="00293E69"/>
    <w:rsid w:val="002945D2"/>
    <w:rsid w:val="002A13AC"/>
    <w:rsid w:val="002A7FD8"/>
    <w:rsid w:val="002C003B"/>
    <w:rsid w:val="002C4E7E"/>
    <w:rsid w:val="002E0BF2"/>
    <w:rsid w:val="002E6517"/>
    <w:rsid w:val="002F6303"/>
    <w:rsid w:val="00300DF0"/>
    <w:rsid w:val="00302F75"/>
    <w:rsid w:val="00310998"/>
    <w:rsid w:val="00315220"/>
    <w:rsid w:val="00316948"/>
    <w:rsid w:val="00334711"/>
    <w:rsid w:val="003507B7"/>
    <w:rsid w:val="0035491B"/>
    <w:rsid w:val="00357AD3"/>
    <w:rsid w:val="00361897"/>
    <w:rsid w:val="00372ED8"/>
    <w:rsid w:val="00373FD2"/>
    <w:rsid w:val="00380B8E"/>
    <w:rsid w:val="00382263"/>
    <w:rsid w:val="00383122"/>
    <w:rsid w:val="00390B0B"/>
    <w:rsid w:val="00392471"/>
    <w:rsid w:val="00392934"/>
    <w:rsid w:val="0039293F"/>
    <w:rsid w:val="003A4895"/>
    <w:rsid w:val="003A5A13"/>
    <w:rsid w:val="003B3AC5"/>
    <w:rsid w:val="003B45E4"/>
    <w:rsid w:val="003B7D5A"/>
    <w:rsid w:val="003C1C6C"/>
    <w:rsid w:val="003C2B92"/>
    <w:rsid w:val="003C6A3D"/>
    <w:rsid w:val="003D1422"/>
    <w:rsid w:val="003D4799"/>
    <w:rsid w:val="003E63B2"/>
    <w:rsid w:val="003F4C53"/>
    <w:rsid w:val="003F543C"/>
    <w:rsid w:val="003F5A00"/>
    <w:rsid w:val="003F62D0"/>
    <w:rsid w:val="00402F1F"/>
    <w:rsid w:val="004045C5"/>
    <w:rsid w:val="004051B8"/>
    <w:rsid w:val="0041509D"/>
    <w:rsid w:val="00422088"/>
    <w:rsid w:val="00440897"/>
    <w:rsid w:val="00460007"/>
    <w:rsid w:val="00461DEE"/>
    <w:rsid w:val="0046260B"/>
    <w:rsid w:val="004670B0"/>
    <w:rsid w:val="00473203"/>
    <w:rsid w:val="004778BD"/>
    <w:rsid w:val="00480E2C"/>
    <w:rsid w:val="004861AE"/>
    <w:rsid w:val="004932DB"/>
    <w:rsid w:val="00497F30"/>
    <w:rsid w:val="004A4E71"/>
    <w:rsid w:val="004B3AD4"/>
    <w:rsid w:val="004B405E"/>
    <w:rsid w:val="004C393E"/>
    <w:rsid w:val="004E12E3"/>
    <w:rsid w:val="004E5260"/>
    <w:rsid w:val="004F19B3"/>
    <w:rsid w:val="004F1CB8"/>
    <w:rsid w:val="004F265A"/>
    <w:rsid w:val="0050201A"/>
    <w:rsid w:val="00507E42"/>
    <w:rsid w:val="0051496C"/>
    <w:rsid w:val="0051508C"/>
    <w:rsid w:val="00516D26"/>
    <w:rsid w:val="00520E82"/>
    <w:rsid w:val="00526E5E"/>
    <w:rsid w:val="005348FF"/>
    <w:rsid w:val="005359B0"/>
    <w:rsid w:val="00536B96"/>
    <w:rsid w:val="00540F34"/>
    <w:rsid w:val="0054153A"/>
    <w:rsid w:val="0054383F"/>
    <w:rsid w:val="00545D6B"/>
    <w:rsid w:val="005511D5"/>
    <w:rsid w:val="00551FF1"/>
    <w:rsid w:val="00552E4E"/>
    <w:rsid w:val="005569E0"/>
    <w:rsid w:val="00557732"/>
    <w:rsid w:val="005627F0"/>
    <w:rsid w:val="00562A0A"/>
    <w:rsid w:val="00565846"/>
    <w:rsid w:val="005759B6"/>
    <w:rsid w:val="00575E9E"/>
    <w:rsid w:val="0058070F"/>
    <w:rsid w:val="00581E70"/>
    <w:rsid w:val="00586DE1"/>
    <w:rsid w:val="00592773"/>
    <w:rsid w:val="00592996"/>
    <w:rsid w:val="00596847"/>
    <w:rsid w:val="005A3125"/>
    <w:rsid w:val="005A4042"/>
    <w:rsid w:val="005B3E06"/>
    <w:rsid w:val="005B766A"/>
    <w:rsid w:val="005C1846"/>
    <w:rsid w:val="005C3625"/>
    <w:rsid w:val="005D0AE1"/>
    <w:rsid w:val="005D4108"/>
    <w:rsid w:val="005D6133"/>
    <w:rsid w:val="005E70EF"/>
    <w:rsid w:val="005F1112"/>
    <w:rsid w:val="005F7D7A"/>
    <w:rsid w:val="00600FB9"/>
    <w:rsid w:val="00610FE8"/>
    <w:rsid w:val="00625733"/>
    <w:rsid w:val="00635FC7"/>
    <w:rsid w:val="00637012"/>
    <w:rsid w:val="006453E2"/>
    <w:rsid w:val="00651D44"/>
    <w:rsid w:val="00663E38"/>
    <w:rsid w:val="0066521A"/>
    <w:rsid w:val="00667236"/>
    <w:rsid w:val="0067327B"/>
    <w:rsid w:val="00675180"/>
    <w:rsid w:val="00677988"/>
    <w:rsid w:val="00681623"/>
    <w:rsid w:val="006914F9"/>
    <w:rsid w:val="00694B9D"/>
    <w:rsid w:val="006A0A93"/>
    <w:rsid w:val="006A13FC"/>
    <w:rsid w:val="006A1D0F"/>
    <w:rsid w:val="006A56F6"/>
    <w:rsid w:val="006B3357"/>
    <w:rsid w:val="006B4D20"/>
    <w:rsid w:val="006B580F"/>
    <w:rsid w:val="006C3418"/>
    <w:rsid w:val="006C55BC"/>
    <w:rsid w:val="006D3475"/>
    <w:rsid w:val="006D3953"/>
    <w:rsid w:val="006E5D2A"/>
    <w:rsid w:val="006F3CCD"/>
    <w:rsid w:val="006F4303"/>
    <w:rsid w:val="007032B3"/>
    <w:rsid w:val="00706184"/>
    <w:rsid w:val="00707157"/>
    <w:rsid w:val="0071066A"/>
    <w:rsid w:val="00712472"/>
    <w:rsid w:val="00712FF1"/>
    <w:rsid w:val="007153C5"/>
    <w:rsid w:val="007251F3"/>
    <w:rsid w:val="00727614"/>
    <w:rsid w:val="00760153"/>
    <w:rsid w:val="00763290"/>
    <w:rsid w:val="007651C4"/>
    <w:rsid w:val="00765390"/>
    <w:rsid w:val="007706DE"/>
    <w:rsid w:val="00771E35"/>
    <w:rsid w:val="00776592"/>
    <w:rsid w:val="00781E3D"/>
    <w:rsid w:val="00790FA8"/>
    <w:rsid w:val="00794590"/>
    <w:rsid w:val="007A5809"/>
    <w:rsid w:val="007A75B2"/>
    <w:rsid w:val="007C096E"/>
    <w:rsid w:val="007C0B01"/>
    <w:rsid w:val="007C0EEE"/>
    <w:rsid w:val="007C157B"/>
    <w:rsid w:val="007C616B"/>
    <w:rsid w:val="007C6FE1"/>
    <w:rsid w:val="007D2448"/>
    <w:rsid w:val="007D53DB"/>
    <w:rsid w:val="007F201E"/>
    <w:rsid w:val="007F3B9F"/>
    <w:rsid w:val="007F7008"/>
    <w:rsid w:val="0080221B"/>
    <w:rsid w:val="0082219D"/>
    <w:rsid w:val="00823A04"/>
    <w:rsid w:val="00834A49"/>
    <w:rsid w:val="0084253F"/>
    <w:rsid w:val="00846B2B"/>
    <w:rsid w:val="00847730"/>
    <w:rsid w:val="00850675"/>
    <w:rsid w:val="008523AC"/>
    <w:rsid w:val="00852A77"/>
    <w:rsid w:val="0085456D"/>
    <w:rsid w:val="00860301"/>
    <w:rsid w:val="008653CD"/>
    <w:rsid w:val="00875E35"/>
    <w:rsid w:val="00876FC9"/>
    <w:rsid w:val="00880EB6"/>
    <w:rsid w:val="00891A2C"/>
    <w:rsid w:val="00894234"/>
    <w:rsid w:val="00895099"/>
    <w:rsid w:val="00895724"/>
    <w:rsid w:val="00895F1E"/>
    <w:rsid w:val="008A5624"/>
    <w:rsid w:val="008B4F5B"/>
    <w:rsid w:val="008B5ED7"/>
    <w:rsid w:val="008C11D3"/>
    <w:rsid w:val="008C275D"/>
    <w:rsid w:val="008D1732"/>
    <w:rsid w:val="008D210E"/>
    <w:rsid w:val="008D3328"/>
    <w:rsid w:val="008F47A8"/>
    <w:rsid w:val="00901B81"/>
    <w:rsid w:val="00913AA3"/>
    <w:rsid w:val="009213E9"/>
    <w:rsid w:val="00921B97"/>
    <w:rsid w:val="00923624"/>
    <w:rsid w:val="00925FD7"/>
    <w:rsid w:val="009269C3"/>
    <w:rsid w:val="00932ED6"/>
    <w:rsid w:val="00937B93"/>
    <w:rsid w:val="009520A3"/>
    <w:rsid w:val="009600CC"/>
    <w:rsid w:val="0096403F"/>
    <w:rsid w:val="009679D7"/>
    <w:rsid w:val="009726DD"/>
    <w:rsid w:val="00985725"/>
    <w:rsid w:val="00992BBA"/>
    <w:rsid w:val="009943D9"/>
    <w:rsid w:val="009972FC"/>
    <w:rsid w:val="009A4421"/>
    <w:rsid w:val="009B06D5"/>
    <w:rsid w:val="009B082A"/>
    <w:rsid w:val="009C72C4"/>
    <w:rsid w:val="009D18B3"/>
    <w:rsid w:val="009D550F"/>
    <w:rsid w:val="009E0917"/>
    <w:rsid w:val="009E1AEE"/>
    <w:rsid w:val="009E4686"/>
    <w:rsid w:val="009E47BD"/>
    <w:rsid w:val="009E4DC8"/>
    <w:rsid w:val="009E4F27"/>
    <w:rsid w:val="009F0648"/>
    <w:rsid w:val="009F5B78"/>
    <w:rsid w:val="00A101B2"/>
    <w:rsid w:val="00A1465B"/>
    <w:rsid w:val="00A15418"/>
    <w:rsid w:val="00A2129B"/>
    <w:rsid w:val="00A24B68"/>
    <w:rsid w:val="00A250A0"/>
    <w:rsid w:val="00A2778E"/>
    <w:rsid w:val="00A31599"/>
    <w:rsid w:val="00A32E52"/>
    <w:rsid w:val="00A371E5"/>
    <w:rsid w:val="00A37D25"/>
    <w:rsid w:val="00A53117"/>
    <w:rsid w:val="00A61AEF"/>
    <w:rsid w:val="00A64F48"/>
    <w:rsid w:val="00A77619"/>
    <w:rsid w:val="00A809FA"/>
    <w:rsid w:val="00A85D78"/>
    <w:rsid w:val="00AA1992"/>
    <w:rsid w:val="00AA4B98"/>
    <w:rsid w:val="00AA5856"/>
    <w:rsid w:val="00AB02A5"/>
    <w:rsid w:val="00AB0D90"/>
    <w:rsid w:val="00AB2740"/>
    <w:rsid w:val="00AB41BB"/>
    <w:rsid w:val="00AB61DE"/>
    <w:rsid w:val="00AB7A7D"/>
    <w:rsid w:val="00AC45BF"/>
    <w:rsid w:val="00AD511B"/>
    <w:rsid w:val="00AD590F"/>
    <w:rsid w:val="00AE6359"/>
    <w:rsid w:val="00B00883"/>
    <w:rsid w:val="00B04188"/>
    <w:rsid w:val="00B05BF0"/>
    <w:rsid w:val="00B10D3A"/>
    <w:rsid w:val="00B14DAB"/>
    <w:rsid w:val="00B3091E"/>
    <w:rsid w:val="00B32F43"/>
    <w:rsid w:val="00B376FE"/>
    <w:rsid w:val="00B46AC9"/>
    <w:rsid w:val="00B47E0F"/>
    <w:rsid w:val="00B553A2"/>
    <w:rsid w:val="00B62A83"/>
    <w:rsid w:val="00B65ED2"/>
    <w:rsid w:val="00B7255D"/>
    <w:rsid w:val="00B73798"/>
    <w:rsid w:val="00B80495"/>
    <w:rsid w:val="00B8275B"/>
    <w:rsid w:val="00B832C1"/>
    <w:rsid w:val="00B844BC"/>
    <w:rsid w:val="00B8709E"/>
    <w:rsid w:val="00B91825"/>
    <w:rsid w:val="00BA105A"/>
    <w:rsid w:val="00BA2309"/>
    <w:rsid w:val="00BB0AC9"/>
    <w:rsid w:val="00BC4275"/>
    <w:rsid w:val="00BC6810"/>
    <w:rsid w:val="00BC6A04"/>
    <w:rsid w:val="00BD6C0A"/>
    <w:rsid w:val="00BD71C6"/>
    <w:rsid w:val="00BF1D25"/>
    <w:rsid w:val="00BF28F9"/>
    <w:rsid w:val="00BF637B"/>
    <w:rsid w:val="00C0140F"/>
    <w:rsid w:val="00C02A6B"/>
    <w:rsid w:val="00C04141"/>
    <w:rsid w:val="00C06CF3"/>
    <w:rsid w:val="00C11CA2"/>
    <w:rsid w:val="00C126D6"/>
    <w:rsid w:val="00C20F38"/>
    <w:rsid w:val="00C2675E"/>
    <w:rsid w:val="00C27F96"/>
    <w:rsid w:val="00C30B7F"/>
    <w:rsid w:val="00C336E0"/>
    <w:rsid w:val="00C353E2"/>
    <w:rsid w:val="00C465D6"/>
    <w:rsid w:val="00C47C0F"/>
    <w:rsid w:val="00C64537"/>
    <w:rsid w:val="00C76E91"/>
    <w:rsid w:val="00C803D2"/>
    <w:rsid w:val="00C8096D"/>
    <w:rsid w:val="00C80A4E"/>
    <w:rsid w:val="00C84773"/>
    <w:rsid w:val="00C90ECF"/>
    <w:rsid w:val="00C93047"/>
    <w:rsid w:val="00C96ED4"/>
    <w:rsid w:val="00CA4491"/>
    <w:rsid w:val="00CA7CAA"/>
    <w:rsid w:val="00CA7F6E"/>
    <w:rsid w:val="00CB2BC7"/>
    <w:rsid w:val="00CB3462"/>
    <w:rsid w:val="00CB4418"/>
    <w:rsid w:val="00CB763A"/>
    <w:rsid w:val="00CC4A0F"/>
    <w:rsid w:val="00CD5335"/>
    <w:rsid w:val="00CE7BDA"/>
    <w:rsid w:val="00CF0736"/>
    <w:rsid w:val="00CF0CAB"/>
    <w:rsid w:val="00CF2063"/>
    <w:rsid w:val="00D0380B"/>
    <w:rsid w:val="00D06DC1"/>
    <w:rsid w:val="00D11844"/>
    <w:rsid w:val="00D12DA2"/>
    <w:rsid w:val="00D1648B"/>
    <w:rsid w:val="00D166D3"/>
    <w:rsid w:val="00D21054"/>
    <w:rsid w:val="00D22D15"/>
    <w:rsid w:val="00D22E51"/>
    <w:rsid w:val="00D24DF6"/>
    <w:rsid w:val="00D3381C"/>
    <w:rsid w:val="00D345A9"/>
    <w:rsid w:val="00D34BD2"/>
    <w:rsid w:val="00D350B5"/>
    <w:rsid w:val="00D37658"/>
    <w:rsid w:val="00D517B6"/>
    <w:rsid w:val="00D52995"/>
    <w:rsid w:val="00D53296"/>
    <w:rsid w:val="00D54A22"/>
    <w:rsid w:val="00D54B5E"/>
    <w:rsid w:val="00D63520"/>
    <w:rsid w:val="00D64DE6"/>
    <w:rsid w:val="00D65058"/>
    <w:rsid w:val="00D7320C"/>
    <w:rsid w:val="00D8151E"/>
    <w:rsid w:val="00D86FE0"/>
    <w:rsid w:val="00D93466"/>
    <w:rsid w:val="00D938B5"/>
    <w:rsid w:val="00DA4A59"/>
    <w:rsid w:val="00DA5C9E"/>
    <w:rsid w:val="00DA6458"/>
    <w:rsid w:val="00DB323C"/>
    <w:rsid w:val="00DB3AE1"/>
    <w:rsid w:val="00DB52EA"/>
    <w:rsid w:val="00DC1BF0"/>
    <w:rsid w:val="00DC5710"/>
    <w:rsid w:val="00DC581D"/>
    <w:rsid w:val="00DC7243"/>
    <w:rsid w:val="00DD0CA0"/>
    <w:rsid w:val="00DE2F55"/>
    <w:rsid w:val="00E12DC9"/>
    <w:rsid w:val="00E23226"/>
    <w:rsid w:val="00E254D3"/>
    <w:rsid w:val="00E2732E"/>
    <w:rsid w:val="00E33E9E"/>
    <w:rsid w:val="00E33F09"/>
    <w:rsid w:val="00E459FE"/>
    <w:rsid w:val="00E5566A"/>
    <w:rsid w:val="00E61A8E"/>
    <w:rsid w:val="00E66986"/>
    <w:rsid w:val="00E75FD4"/>
    <w:rsid w:val="00E82ABB"/>
    <w:rsid w:val="00E93437"/>
    <w:rsid w:val="00E951B1"/>
    <w:rsid w:val="00EA235E"/>
    <w:rsid w:val="00EB2DCB"/>
    <w:rsid w:val="00EB30DD"/>
    <w:rsid w:val="00EC268B"/>
    <w:rsid w:val="00EC394F"/>
    <w:rsid w:val="00EE2896"/>
    <w:rsid w:val="00EE40F3"/>
    <w:rsid w:val="00EE4489"/>
    <w:rsid w:val="00EF08FC"/>
    <w:rsid w:val="00EF138C"/>
    <w:rsid w:val="00EF1D8B"/>
    <w:rsid w:val="00EF2730"/>
    <w:rsid w:val="00F0086F"/>
    <w:rsid w:val="00F034A3"/>
    <w:rsid w:val="00F13139"/>
    <w:rsid w:val="00F13F92"/>
    <w:rsid w:val="00F16016"/>
    <w:rsid w:val="00F269DA"/>
    <w:rsid w:val="00F26DEE"/>
    <w:rsid w:val="00F317DB"/>
    <w:rsid w:val="00F3188A"/>
    <w:rsid w:val="00F33BEF"/>
    <w:rsid w:val="00F34222"/>
    <w:rsid w:val="00F369FB"/>
    <w:rsid w:val="00F44304"/>
    <w:rsid w:val="00F4753E"/>
    <w:rsid w:val="00F477B4"/>
    <w:rsid w:val="00F47BDF"/>
    <w:rsid w:val="00F47D71"/>
    <w:rsid w:val="00F62D01"/>
    <w:rsid w:val="00F62DCB"/>
    <w:rsid w:val="00F63759"/>
    <w:rsid w:val="00F6657B"/>
    <w:rsid w:val="00F669FD"/>
    <w:rsid w:val="00F674B6"/>
    <w:rsid w:val="00F76E77"/>
    <w:rsid w:val="00F849B3"/>
    <w:rsid w:val="00F872D4"/>
    <w:rsid w:val="00F95762"/>
    <w:rsid w:val="00F97CF2"/>
    <w:rsid w:val="00FA0EF4"/>
    <w:rsid w:val="00FC00A6"/>
    <w:rsid w:val="00FC1214"/>
    <w:rsid w:val="00FC7982"/>
    <w:rsid w:val="00FD60F2"/>
    <w:rsid w:val="00FE3DE1"/>
    <w:rsid w:val="00FE4171"/>
    <w:rsid w:val="00FE5FED"/>
    <w:rsid w:val="00FF5EB2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5E812"/>
  <w15:chartTrackingRefBased/>
  <w15:docId w15:val="{0161B8E6-B0B7-406D-90F6-ED0224BD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3D9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FF77EA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qFormat/>
    <w:locked/>
    <w:rsid w:val="006A5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A809F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A809F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809F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A809FA"/>
    <w:rPr>
      <w:rFonts w:cs="Times New Roman"/>
    </w:rPr>
  </w:style>
  <w:style w:type="paragraph" w:customStyle="1" w:styleId="Default">
    <w:name w:val="Default"/>
    <w:uiPriority w:val="99"/>
    <w:rsid w:val="00A809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BF28F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9679D7"/>
  </w:style>
  <w:style w:type="character" w:customStyle="1" w:styleId="Nagwek1Znak">
    <w:name w:val="Nagłówek 1 Znak"/>
    <w:link w:val="Nagwek1"/>
    <w:locked/>
    <w:rsid w:val="00392471"/>
    <w:rPr>
      <w:b/>
      <w:bCs/>
      <w:kern w:val="36"/>
      <w:sz w:val="48"/>
      <w:szCs w:val="48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A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A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0894E-823F-4271-A382-02B693CF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Bogusia</dc:creator>
  <cp:keywords/>
  <cp:lastModifiedBy>Karolina Borecka</cp:lastModifiedBy>
  <cp:revision>4</cp:revision>
  <cp:lastPrinted>2022-11-25T10:36:00Z</cp:lastPrinted>
  <dcterms:created xsi:type="dcterms:W3CDTF">2022-11-25T10:38:00Z</dcterms:created>
  <dcterms:modified xsi:type="dcterms:W3CDTF">2023-01-31T12:25:00Z</dcterms:modified>
</cp:coreProperties>
</file>